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9E" w:rsidRPr="00894956" w:rsidRDefault="006939C4" w:rsidP="00066A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5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939C4" w:rsidRPr="00894956" w:rsidRDefault="00894956" w:rsidP="00066A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56">
        <w:rPr>
          <w:rFonts w:ascii="Times New Roman" w:hAnsi="Times New Roman" w:cs="Times New Roman"/>
          <w:b/>
          <w:sz w:val="28"/>
          <w:szCs w:val="28"/>
        </w:rPr>
        <w:t>и</w:t>
      </w:r>
      <w:r w:rsidR="006939C4" w:rsidRPr="00894956">
        <w:rPr>
          <w:rFonts w:ascii="Times New Roman" w:hAnsi="Times New Roman" w:cs="Times New Roman"/>
          <w:b/>
          <w:sz w:val="28"/>
          <w:szCs w:val="28"/>
        </w:rPr>
        <w:t xml:space="preserve">тогового заседания жюри </w:t>
      </w:r>
    </w:p>
    <w:p w:rsidR="006F24A0" w:rsidRPr="00894956" w:rsidRDefault="006F24A0" w:rsidP="00066A18">
      <w:pPr>
        <w:jc w:val="center"/>
        <w:rPr>
          <w:b/>
          <w:sz w:val="28"/>
          <w:szCs w:val="28"/>
        </w:rPr>
      </w:pPr>
      <w:r w:rsidRPr="00894956">
        <w:rPr>
          <w:b/>
          <w:sz w:val="28"/>
          <w:szCs w:val="28"/>
        </w:rPr>
        <w:t>межрегионального конкурса детского художественного творчества</w:t>
      </w:r>
    </w:p>
    <w:p w:rsidR="006F24A0" w:rsidRDefault="006F24A0" w:rsidP="00066A18">
      <w:pPr>
        <w:jc w:val="center"/>
        <w:rPr>
          <w:b/>
          <w:sz w:val="28"/>
          <w:szCs w:val="28"/>
        </w:rPr>
      </w:pPr>
      <w:r w:rsidRPr="00894956">
        <w:rPr>
          <w:b/>
          <w:sz w:val="28"/>
          <w:szCs w:val="28"/>
        </w:rPr>
        <w:t>«Южные горизонты»</w:t>
      </w:r>
      <w:r w:rsidR="00894956" w:rsidRPr="00894956">
        <w:rPr>
          <w:b/>
          <w:sz w:val="28"/>
          <w:szCs w:val="28"/>
        </w:rPr>
        <w:t xml:space="preserve"> </w:t>
      </w:r>
      <w:r w:rsidR="00C10E9C" w:rsidRPr="00894956">
        <w:rPr>
          <w:b/>
          <w:sz w:val="28"/>
          <w:szCs w:val="28"/>
        </w:rPr>
        <w:t>- 202</w:t>
      </w:r>
      <w:r w:rsidR="00F754F8" w:rsidRPr="00894956">
        <w:rPr>
          <w:b/>
          <w:sz w:val="28"/>
          <w:szCs w:val="28"/>
        </w:rPr>
        <w:t>4</w:t>
      </w:r>
    </w:p>
    <w:p w:rsidR="00894956" w:rsidRPr="00894956" w:rsidRDefault="00894956" w:rsidP="00066A18">
      <w:pPr>
        <w:jc w:val="center"/>
        <w:rPr>
          <w:b/>
          <w:sz w:val="28"/>
          <w:szCs w:val="28"/>
        </w:rPr>
      </w:pPr>
    </w:p>
    <w:p w:rsidR="006F24A0" w:rsidRDefault="00C21323" w:rsidP="008949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Шушенское                                                                                   </w:t>
      </w:r>
      <w:r w:rsidR="00F754F8">
        <w:rPr>
          <w:sz w:val="28"/>
          <w:szCs w:val="28"/>
        </w:rPr>
        <w:t>15</w:t>
      </w:r>
      <w:r w:rsidR="00B827FD">
        <w:rPr>
          <w:sz w:val="28"/>
          <w:szCs w:val="28"/>
        </w:rPr>
        <w:t>.04.202</w:t>
      </w:r>
      <w:r w:rsidR="00F754F8">
        <w:rPr>
          <w:sz w:val="28"/>
          <w:szCs w:val="28"/>
        </w:rPr>
        <w:t>4</w:t>
      </w:r>
      <w:r w:rsidR="00894956">
        <w:rPr>
          <w:sz w:val="28"/>
          <w:szCs w:val="28"/>
        </w:rPr>
        <w:t>г.</w:t>
      </w:r>
    </w:p>
    <w:p w:rsidR="00894956" w:rsidRPr="00894956" w:rsidRDefault="00894956" w:rsidP="00894956">
      <w:pPr>
        <w:spacing w:line="360" w:lineRule="auto"/>
        <w:jc w:val="both"/>
        <w:rPr>
          <w:sz w:val="28"/>
          <w:szCs w:val="28"/>
        </w:rPr>
      </w:pPr>
    </w:p>
    <w:p w:rsidR="006F24A0" w:rsidRPr="00066A18" w:rsidRDefault="006F24A0" w:rsidP="000D09B4">
      <w:pPr>
        <w:spacing w:after="100" w:afterAutospacing="1" w:line="360" w:lineRule="auto"/>
        <w:jc w:val="both"/>
        <w:rPr>
          <w:sz w:val="28"/>
          <w:szCs w:val="28"/>
        </w:rPr>
      </w:pPr>
      <w:r w:rsidRPr="00066A18">
        <w:rPr>
          <w:b/>
          <w:sz w:val="28"/>
          <w:szCs w:val="28"/>
        </w:rPr>
        <w:t>Учредитель:</w:t>
      </w:r>
      <w:r w:rsidRPr="00066A18">
        <w:rPr>
          <w:sz w:val="28"/>
          <w:szCs w:val="28"/>
        </w:rPr>
        <w:t xml:space="preserve">  администрация Шушенского района. </w:t>
      </w:r>
    </w:p>
    <w:p w:rsidR="006F24A0" w:rsidRPr="00066A18" w:rsidRDefault="006F24A0" w:rsidP="000D09B4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Pr="00066A18">
        <w:rPr>
          <w:rFonts w:ascii="Times New Roman" w:hAnsi="Times New Roman" w:cs="Times New Roman"/>
          <w:sz w:val="28"/>
          <w:szCs w:val="28"/>
        </w:rPr>
        <w:t xml:space="preserve"> </w:t>
      </w:r>
      <w:r w:rsidR="00FA4A00" w:rsidRPr="00066A18">
        <w:rPr>
          <w:rFonts w:ascii="Times New Roman" w:hAnsi="Times New Roman" w:cs="Times New Roman"/>
          <w:sz w:val="28"/>
          <w:szCs w:val="28"/>
        </w:rPr>
        <w:t>М</w:t>
      </w:r>
      <w:r w:rsidRPr="00066A18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Шушенская детская художественная школа»</w:t>
      </w:r>
    </w:p>
    <w:p w:rsidR="006F24A0" w:rsidRPr="00066A18" w:rsidRDefault="006F24A0" w:rsidP="000D09B4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Красноярский краевой научно-учебный центр кадров культуры.</w:t>
      </w:r>
    </w:p>
    <w:p w:rsidR="007D0F44" w:rsidRPr="003A1F94" w:rsidRDefault="007D0F44" w:rsidP="00894956">
      <w:pPr>
        <w:spacing w:line="360" w:lineRule="auto"/>
        <w:jc w:val="both"/>
        <w:rPr>
          <w:b/>
          <w:sz w:val="28"/>
          <w:szCs w:val="28"/>
        </w:rPr>
      </w:pPr>
      <w:r w:rsidRPr="003A1F94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>:</w:t>
      </w:r>
    </w:p>
    <w:p w:rsidR="007D0F44" w:rsidRPr="00066A18" w:rsidRDefault="007D0F44" w:rsidP="000D09B4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-</w:t>
      </w:r>
      <w:r w:rsidR="00F95345" w:rsidRPr="00066A18">
        <w:rPr>
          <w:rFonts w:ascii="Times New Roman" w:hAnsi="Times New Roman" w:cs="Times New Roman"/>
          <w:sz w:val="28"/>
          <w:szCs w:val="28"/>
        </w:rPr>
        <w:t>сохранение и развитие в культурном и образовательном пространстве Сибирского региона традиций детского художественного творчества</w:t>
      </w:r>
      <w:r w:rsidRPr="00066A18">
        <w:rPr>
          <w:rFonts w:ascii="Times New Roman" w:hAnsi="Times New Roman" w:cs="Times New Roman"/>
          <w:sz w:val="28"/>
          <w:szCs w:val="28"/>
        </w:rPr>
        <w:t>;</w:t>
      </w:r>
    </w:p>
    <w:p w:rsidR="007D0F44" w:rsidRPr="00066A18" w:rsidRDefault="007D0F44" w:rsidP="000D09B4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- раскрытие и реализация творческого потенциала детей;</w:t>
      </w:r>
    </w:p>
    <w:p w:rsidR="007D0F44" w:rsidRPr="00066A18" w:rsidRDefault="007D0F44" w:rsidP="000D09B4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- выявление наиболее талантливых детей;</w:t>
      </w:r>
    </w:p>
    <w:p w:rsidR="007D0F44" w:rsidRPr="00066A18" w:rsidRDefault="007D0F44" w:rsidP="000D09B4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- привлечение внимания детей к истории и культуре своей родины;</w:t>
      </w:r>
    </w:p>
    <w:p w:rsidR="007D0F44" w:rsidRPr="00066A18" w:rsidRDefault="007D0F44" w:rsidP="000D09B4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- развитие сотрудничества, обмен опытом в области изобразительного искусства между преподавателями художественных школ.</w:t>
      </w:r>
    </w:p>
    <w:p w:rsidR="00C21323" w:rsidRPr="00066A18" w:rsidRDefault="00C21323" w:rsidP="00894956">
      <w:pPr>
        <w:spacing w:line="360" w:lineRule="auto"/>
        <w:jc w:val="both"/>
        <w:rPr>
          <w:b/>
          <w:sz w:val="28"/>
          <w:szCs w:val="28"/>
        </w:rPr>
      </w:pPr>
      <w:r w:rsidRPr="00066A18">
        <w:rPr>
          <w:b/>
          <w:sz w:val="28"/>
          <w:szCs w:val="28"/>
          <w:u w:val="single"/>
        </w:rPr>
        <w:t>Тема:  «</w:t>
      </w:r>
      <w:r w:rsidR="00B13240">
        <w:rPr>
          <w:b/>
          <w:sz w:val="28"/>
          <w:szCs w:val="28"/>
          <w:u w:val="single"/>
        </w:rPr>
        <w:t>Моя родина - Сибирь</w:t>
      </w:r>
      <w:r w:rsidRPr="00066A18">
        <w:rPr>
          <w:b/>
          <w:sz w:val="28"/>
          <w:szCs w:val="28"/>
          <w:u w:val="single"/>
        </w:rPr>
        <w:t>»</w:t>
      </w:r>
    </w:p>
    <w:p w:rsidR="00C21323" w:rsidRPr="00066A18" w:rsidRDefault="00C21323" w:rsidP="000D09B4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Возможные варианты тематического решения:</w:t>
      </w:r>
    </w:p>
    <w:p w:rsidR="00C21323" w:rsidRPr="00066A18" w:rsidRDefault="00C21323" w:rsidP="000D09B4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- история, этнос, мифология, культура народов Сибири;</w:t>
      </w:r>
    </w:p>
    <w:p w:rsidR="00C21323" w:rsidRPr="00066A18" w:rsidRDefault="00C21323" w:rsidP="000D09B4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- жизнь и быт Сибирской деревни;</w:t>
      </w:r>
    </w:p>
    <w:p w:rsidR="00C21323" w:rsidRPr="00066A18" w:rsidRDefault="00C21323" w:rsidP="000D09B4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- природа Сибири.</w:t>
      </w:r>
    </w:p>
    <w:p w:rsidR="00C21323" w:rsidRDefault="00C21323" w:rsidP="0089495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323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61699A" w:rsidRPr="00143770" w:rsidRDefault="0061699A" w:rsidP="000D09B4">
      <w:pPr>
        <w:pStyle w:val="a3"/>
        <w:numPr>
          <w:ilvl w:val="0"/>
          <w:numId w:val="2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770">
        <w:rPr>
          <w:rFonts w:ascii="Times New Roman" w:hAnsi="Times New Roman" w:cs="Times New Roman"/>
          <w:b/>
          <w:sz w:val="28"/>
          <w:szCs w:val="28"/>
        </w:rPr>
        <w:t>Подведение итогов межрегиональной выставки детского художественного творчества «Южные горизонты»</w:t>
      </w:r>
    </w:p>
    <w:p w:rsidR="001D3856" w:rsidRDefault="0061699A" w:rsidP="000D09B4">
      <w:pPr>
        <w:pStyle w:val="a3"/>
        <w:spacing w:after="100" w:afterAutospacing="1"/>
        <w:jc w:val="both"/>
        <w:rPr>
          <w:b/>
          <w:sz w:val="28"/>
          <w:szCs w:val="28"/>
        </w:rPr>
      </w:pPr>
      <w:r w:rsidRPr="00143770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ят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Иванович – профессор кафедры</w:t>
      </w:r>
      <w:r w:rsidR="00C10E9C">
        <w:rPr>
          <w:rFonts w:ascii="Times New Roman" w:hAnsi="Times New Roman" w:cs="Times New Roman"/>
          <w:sz w:val="28"/>
          <w:szCs w:val="28"/>
        </w:rPr>
        <w:t xml:space="preserve"> «Графика» Сибирского государственного института искусств им. Дмитрия </w:t>
      </w:r>
      <w:r w:rsidR="00724B3D">
        <w:rPr>
          <w:rFonts w:ascii="Times New Roman" w:hAnsi="Times New Roman" w:cs="Times New Roman"/>
          <w:sz w:val="28"/>
          <w:szCs w:val="28"/>
        </w:rPr>
        <w:t>Хворост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99A" w:rsidRPr="001D3856" w:rsidRDefault="0061699A" w:rsidP="008949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770">
        <w:rPr>
          <w:rFonts w:ascii="Times New Roman" w:hAnsi="Times New Roman" w:cs="Times New Roman"/>
          <w:b/>
          <w:sz w:val="28"/>
          <w:szCs w:val="28"/>
        </w:rPr>
        <w:t xml:space="preserve">Члены жюри: </w:t>
      </w:r>
    </w:p>
    <w:p w:rsidR="001D3856" w:rsidRDefault="0061699A" w:rsidP="008949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й Олег Владимирович – Директор МБУДО Шушенская ДХШ</w:t>
      </w:r>
    </w:p>
    <w:p w:rsidR="00AA78FD" w:rsidRDefault="00AA78FD" w:rsidP="000D09B4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а Людмила Владимировна - преподаватель МБУДО Шушенская ДХШ</w:t>
      </w:r>
    </w:p>
    <w:p w:rsidR="00AA78FD" w:rsidRDefault="00380975" w:rsidP="000D09B4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80975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B82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4F8">
        <w:rPr>
          <w:rFonts w:ascii="Times New Roman" w:hAnsi="Times New Roman" w:cs="Times New Roman"/>
          <w:sz w:val="28"/>
          <w:szCs w:val="28"/>
        </w:rPr>
        <w:t>Ростовцева Марина Анатольевна</w:t>
      </w:r>
      <w:r w:rsidR="00B82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етодист </w:t>
      </w:r>
      <w:r w:rsidRPr="00380975">
        <w:rPr>
          <w:rFonts w:ascii="Times New Roman" w:hAnsi="Times New Roman" w:cs="Times New Roman"/>
          <w:sz w:val="28"/>
          <w:szCs w:val="28"/>
        </w:rPr>
        <w:t>МБУДО Шушенская ДХШ</w:t>
      </w:r>
    </w:p>
    <w:p w:rsidR="0061699A" w:rsidRPr="00143770" w:rsidRDefault="00143770" w:rsidP="000D09B4">
      <w:pPr>
        <w:pStyle w:val="a3"/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70">
        <w:rPr>
          <w:rFonts w:ascii="Times New Roman" w:hAnsi="Times New Roman" w:cs="Times New Roman"/>
          <w:b/>
          <w:sz w:val="28"/>
          <w:szCs w:val="28"/>
        </w:rPr>
        <w:lastRenderedPageBreak/>
        <w:t>В ко</w:t>
      </w:r>
      <w:r>
        <w:rPr>
          <w:rFonts w:ascii="Times New Roman" w:hAnsi="Times New Roman" w:cs="Times New Roman"/>
          <w:b/>
          <w:sz w:val="28"/>
          <w:szCs w:val="28"/>
        </w:rPr>
        <w:t>нкурсе приняли участие учащиеся</w:t>
      </w:r>
      <w:r w:rsidR="00537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6C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5375E3">
        <w:rPr>
          <w:rFonts w:ascii="Times New Roman" w:hAnsi="Times New Roman" w:cs="Times New Roman"/>
          <w:b/>
          <w:sz w:val="28"/>
          <w:szCs w:val="28"/>
        </w:rPr>
        <w:t>школ</w:t>
      </w:r>
      <w:r w:rsidRPr="00143770">
        <w:rPr>
          <w:rFonts w:ascii="Times New Roman" w:hAnsi="Times New Roman" w:cs="Times New Roman"/>
          <w:b/>
          <w:sz w:val="28"/>
          <w:szCs w:val="28"/>
        </w:rPr>
        <w:t>: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1.</w:t>
      </w:r>
      <w:r w:rsidRPr="00DE56C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E56C1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дополнительного образования </w:t>
      </w:r>
      <w:proofErr w:type="spellStart"/>
      <w:r w:rsidRPr="00DE56C1">
        <w:rPr>
          <w:rFonts w:eastAsiaTheme="minorHAnsi"/>
          <w:sz w:val="28"/>
          <w:szCs w:val="28"/>
          <w:lang w:eastAsia="en-US"/>
        </w:rPr>
        <w:t>Невонская</w:t>
      </w:r>
      <w:proofErr w:type="spellEnd"/>
      <w:r w:rsidRPr="00DE56C1">
        <w:rPr>
          <w:rFonts w:eastAsiaTheme="minorHAnsi"/>
          <w:sz w:val="28"/>
          <w:szCs w:val="28"/>
          <w:lang w:eastAsia="en-US"/>
        </w:rPr>
        <w:t xml:space="preserve"> детская школа искусств – 6 работ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2. Муниципальное бюджетное учреждение дополнительного образования Березовская детская школа искусств</w:t>
      </w:r>
      <w:r>
        <w:rPr>
          <w:rFonts w:eastAsiaTheme="minorHAnsi"/>
          <w:sz w:val="28"/>
          <w:szCs w:val="28"/>
          <w:lang w:eastAsia="en-US"/>
        </w:rPr>
        <w:t xml:space="preserve"> – 33 работы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 xml:space="preserve">3. Муниципальное бюджетное учреждение дополнительного образования  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Детская художественная школа г. Канск – 10 работ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4. Муниципальное бюджетное учреждение дополнительного образования «Детская школа искусств №1» г. Абакан – 7 работ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5. Муниципальное бюджетное учреждение дополнительного образования Идринская детская школа искусств</w:t>
      </w:r>
      <w:r w:rsidR="000C4C55">
        <w:rPr>
          <w:rFonts w:eastAsiaTheme="minorHAnsi"/>
          <w:sz w:val="28"/>
          <w:szCs w:val="28"/>
          <w:lang w:eastAsia="en-US"/>
        </w:rPr>
        <w:t xml:space="preserve"> -</w:t>
      </w:r>
      <w:r w:rsidRPr="00DE56C1">
        <w:rPr>
          <w:rFonts w:eastAsiaTheme="minorHAnsi"/>
          <w:sz w:val="28"/>
          <w:szCs w:val="28"/>
          <w:lang w:eastAsia="en-US"/>
        </w:rPr>
        <w:t xml:space="preserve"> 8 работ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6. Муниципальное бюджетное учреждение дополнительного образования «Каратузская детская школа искусств»</w:t>
      </w:r>
      <w:r w:rsidR="000C4C55">
        <w:rPr>
          <w:rFonts w:eastAsiaTheme="minorHAnsi"/>
          <w:sz w:val="28"/>
          <w:szCs w:val="28"/>
          <w:lang w:eastAsia="en-US"/>
        </w:rPr>
        <w:t xml:space="preserve"> - </w:t>
      </w:r>
      <w:r w:rsidRPr="00DE56C1">
        <w:rPr>
          <w:rFonts w:eastAsiaTheme="minorHAnsi"/>
          <w:sz w:val="28"/>
          <w:szCs w:val="28"/>
          <w:lang w:eastAsia="en-US"/>
        </w:rPr>
        <w:t>14 работ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 xml:space="preserve">7. Государственное бюджетное нетиповое образовательное учреждение Республики Тыва "Республиканская школа-интернат искусств имени </w:t>
      </w:r>
      <w:proofErr w:type="spellStart"/>
      <w:r w:rsidRPr="00DE56C1">
        <w:rPr>
          <w:rFonts w:eastAsiaTheme="minorHAnsi"/>
          <w:sz w:val="28"/>
          <w:szCs w:val="28"/>
          <w:lang w:eastAsia="en-US"/>
        </w:rPr>
        <w:t>Р.Д.Кенденбиля</w:t>
      </w:r>
      <w:proofErr w:type="spellEnd"/>
      <w:r w:rsidRPr="00DE56C1">
        <w:rPr>
          <w:rFonts w:eastAsiaTheme="minorHAnsi"/>
          <w:sz w:val="28"/>
          <w:szCs w:val="28"/>
          <w:lang w:eastAsia="en-US"/>
        </w:rPr>
        <w:t>"</w:t>
      </w:r>
      <w:r w:rsidR="000C4C55">
        <w:rPr>
          <w:rFonts w:eastAsiaTheme="minorHAnsi"/>
          <w:sz w:val="28"/>
          <w:szCs w:val="28"/>
          <w:lang w:eastAsia="en-US"/>
        </w:rPr>
        <w:t>-</w:t>
      </w:r>
      <w:r w:rsidRPr="00DE56C1">
        <w:rPr>
          <w:rFonts w:eastAsiaTheme="minorHAnsi"/>
          <w:sz w:val="28"/>
          <w:szCs w:val="28"/>
          <w:lang w:eastAsia="en-US"/>
        </w:rPr>
        <w:t xml:space="preserve"> 4 работы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8. Муниципальное бюджетное учреждение дополнительного образования «</w:t>
      </w:r>
      <w:proofErr w:type="spellStart"/>
      <w:r w:rsidRPr="00DE56C1">
        <w:rPr>
          <w:rFonts w:eastAsiaTheme="minorHAnsi"/>
          <w:sz w:val="28"/>
          <w:szCs w:val="28"/>
          <w:lang w:eastAsia="en-US"/>
        </w:rPr>
        <w:t>Козульская</w:t>
      </w:r>
      <w:proofErr w:type="spellEnd"/>
      <w:r w:rsidRPr="00DE56C1">
        <w:rPr>
          <w:rFonts w:eastAsiaTheme="minorHAnsi"/>
          <w:sz w:val="28"/>
          <w:szCs w:val="28"/>
          <w:lang w:eastAsia="en-US"/>
        </w:rPr>
        <w:t xml:space="preserve"> детская школа искусств»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Pr="00DE56C1">
        <w:rPr>
          <w:rFonts w:eastAsiaTheme="minorHAnsi"/>
          <w:sz w:val="28"/>
          <w:szCs w:val="28"/>
          <w:lang w:eastAsia="en-US"/>
        </w:rPr>
        <w:t>-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Pr="00DE56C1">
        <w:rPr>
          <w:rFonts w:eastAsiaTheme="minorHAnsi"/>
          <w:sz w:val="28"/>
          <w:szCs w:val="28"/>
          <w:lang w:eastAsia="en-US"/>
        </w:rPr>
        <w:t>3 работы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9. Муниципальное бюджетное учреждение дополнительного образования «</w:t>
      </w:r>
      <w:proofErr w:type="spellStart"/>
      <w:r w:rsidRPr="00DE56C1">
        <w:rPr>
          <w:rFonts w:eastAsiaTheme="minorHAnsi"/>
          <w:sz w:val="28"/>
          <w:szCs w:val="28"/>
          <w:lang w:eastAsia="en-US"/>
        </w:rPr>
        <w:t>Новоенисейская</w:t>
      </w:r>
      <w:proofErr w:type="spellEnd"/>
      <w:r w:rsidRPr="00DE56C1">
        <w:rPr>
          <w:rFonts w:eastAsiaTheme="minorHAnsi"/>
          <w:sz w:val="28"/>
          <w:szCs w:val="28"/>
          <w:lang w:eastAsia="en-US"/>
        </w:rPr>
        <w:t xml:space="preserve"> детская художественная школа г. Лесосибирска»</w:t>
      </w:r>
      <w:r>
        <w:rPr>
          <w:rFonts w:eastAsiaTheme="minorHAnsi"/>
          <w:sz w:val="28"/>
          <w:szCs w:val="28"/>
          <w:lang w:eastAsia="en-US"/>
        </w:rPr>
        <w:t>-15 работ;</w:t>
      </w:r>
    </w:p>
    <w:p w:rsidR="00DE56C1" w:rsidRPr="001C5974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10. Муниципальное бюджетное учреждение дополнительного образования «</w:t>
      </w:r>
      <w:proofErr w:type="spellStart"/>
      <w:r w:rsidRPr="00DE56C1">
        <w:rPr>
          <w:rFonts w:eastAsiaTheme="minorHAnsi"/>
          <w:sz w:val="28"/>
          <w:szCs w:val="28"/>
          <w:lang w:eastAsia="en-US"/>
        </w:rPr>
        <w:t>Пировская</w:t>
      </w:r>
      <w:proofErr w:type="spellEnd"/>
      <w:r w:rsidRPr="00DE56C1">
        <w:rPr>
          <w:rFonts w:eastAsiaTheme="minorHAnsi"/>
          <w:sz w:val="28"/>
          <w:szCs w:val="28"/>
          <w:lang w:eastAsia="en-US"/>
        </w:rPr>
        <w:t xml:space="preserve"> детская школа искусств»</w:t>
      </w:r>
      <w:r w:rsidRPr="001C5974">
        <w:rPr>
          <w:rFonts w:eastAsiaTheme="minorHAnsi"/>
          <w:sz w:val="28"/>
          <w:szCs w:val="28"/>
          <w:lang w:eastAsia="en-US"/>
        </w:rPr>
        <w:t xml:space="preserve"> - 13 работ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11. Муниципальное бюджетное учреждение дополнительного образования Детская художественная школа «Колорит» муниципального образования г</w:t>
      </w:r>
      <w:proofErr w:type="gramStart"/>
      <w:r w:rsidRPr="00DE56C1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DE56C1">
        <w:rPr>
          <w:rFonts w:eastAsiaTheme="minorHAnsi"/>
          <w:sz w:val="28"/>
          <w:szCs w:val="28"/>
          <w:lang w:eastAsia="en-US"/>
        </w:rPr>
        <w:t>аяногорск</w:t>
      </w:r>
      <w:r w:rsidRPr="001C5974">
        <w:rPr>
          <w:rFonts w:eastAsiaTheme="minorHAnsi"/>
          <w:sz w:val="28"/>
          <w:szCs w:val="28"/>
          <w:lang w:eastAsia="en-US"/>
        </w:rPr>
        <w:t>-11 работ</w:t>
      </w:r>
      <w:r w:rsidR="001C5974">
        <w:rPr>
          <w:rFonts w:eastAsiaTheme="minorHAnsi"/>
          <w:sz w:val="28"/>
          <w:szCs w:val="28"/>
          <w:lang w:eastAsia="en-US"/>
        </w:rPr>
        <w:t>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12. Муниципальное бюджетное учреждение дополнительного образования «</w:t>
      </w:r>
      <w:proofErr w:type="spellStart"/>
      <w:r w:rsidRPr="00DE56C1">
        <w:rPr>
          <w:rFonts w:eastAsiaTheme="minorHAnsi"/>
          <w:sz w:val="28"/>
          <w:szCs w:val="28"/>
          <w:lang w:eastAsia="en-US"/>
        </w:rPr>
        <w:t>Ильичёвская</w:t>
      </w:r>
      <w:proofErr w:type="spellEnd"/>
      <w:r w:rsidRPr="00DE56C1">
        <w:rPr>
          <w:rFonts w:eastAsiaTheme="minorHAnsi"/>
          <w:sz w:val="28"/>
          <w:szCs w:val="28"/>
          <w:lang w:eastAsia="en-US"/>
        </w:rPr>
        <w:t xml:space="preserve"> детская школа искусств»</w:t>
      </w:r>
      <w:r w:rsidR="000C4C55">
        <w:rPr>
          <w:rFonts w:eastAsiaTheme="minorHAnsi"/>
          <w:sz w:val="28"/>
          <w:szCs w:val="28"/>
          <w:lang w:eastAsia="en-US"/>
        </w:rPr>
        <w:t xml:space="preserve"> - </w:t>
      </w:r>
      <w:r w:rsidR="001C5974" w:rsidRPr="000C4C55">
        <w:rPr>
          <w:rFonts w:eastAsiaTheme="minorHAnsi"/>
          <w:sz w:val="28"/>
          <w:szCs w:val="28"/>
          <w:lang w:eastAsia="en-US"/>
        </w:rPr>
        <w:t>29 работ;</w:t>
      </w:r>
    </w:p>
    <w:p w:rsidR="00DE56C1" w:rsidRPr="00DE56C1" w:rsidRDefault="00DE56C1" w:rsidP="001D3856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13. Муниципальное бюджетное учреждение дополнительного образования «Тасеевская детская художественная школа»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-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18 работ;</w:t>
      </w:r>
    </w:p>
    <w:p w:rsidR="00DE56C1" w:rsidRPr="00DE56C1" w:rsidRDefault="00DE56C1" w:rsidP="000C4C55">
      <w:pPr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14. Муниципальное бюджетное учреждение дополнительного образования «</w:t>
      </w:r>
      <w:proofErr w:type="spellStart"/>
      <w:r w:rsidRPr="00DE56C1">
        <w:rPr>
          <w:rFonts w:eastAsiaTheme="minorHAnsi"/>
          <w:sz w:val="28"/>
          <w:szCs w:val="28"/>
          <w:lang w:eastAsia="en-US"/>
        </w:rPr>
        <w:t>Ачинская</w:t>
      </w:r>
      <w:proofErr w:type="spellEnd"/>
      <w:r w:rsidRPr="00DE56C1">
        <w:rPr>
          <w:rFonts w:eastAsiaTheme="minorHAnsi"/>
          <w:sz w:val="28"/>
          <w:szCs w:val="28"/>
          <w:lang w:eastAsia="en-US"/>
        </w:rPr>
        <w:t xml:space="preserve"> детская художественная школа им. А. М. Знака»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-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8 работ</w:t>
      </w:r>
      <w:r w:rsidR="000C4C55">
        <w:rPr>
          <w:rFonts w:eastAsiaTheme="minorHAnsi"/>
          <w:sz w:val="28"/>
          <w:szCs w:val="28"/>
          <w:lang w:eastAsia="en-US"/>
        </w:rPr>
        <w:t>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15. Муниципальное бюджетное учреждение дополнительного образования «Ермаковская детская школа искусств»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-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4 работы</w:t>
      </w:r>
      <w:r w:rsidR="000C4C55">
        <w:rPr>
          <w:rFonts w:eastAsiaTheme="minorHAnsi"/>
          <w:sz w:val="28"/>
          <w:szCs w:val="28"/>
          <w:lang w:eastAsia="en-US"/>
        </w:rPr>
        <w:t>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 xml:space="preserve">16. Муниципальное бюджетное учреждение дополнительного образования «Детская школа искусств с. </w:t>
      </w:r>
      <w:proofErr w:type="spellStart"/>
      <w:r w:rsidRPr="00DE56C1">
        <w:rPr>
          <w:rFonts w:eastAsiaTheme="minorHAnsi"/>
          <w:sz w:val="28"/>
          <w:szCs w:val="28"/>
          <w:lang w:eastAsia="en-US"/>
        </w:rPr>
        <w:t>Верхнепашино</w:t>
      </w:r>
      <w:proofErr w:type="spellEnd"/>
      <w:r w:rsidRPr="00DE56C1">
        <w:rPr>
          <w:rFonts w:eastAsiaTheme="minorHAnsi"/>
          <w:sz w:val="28"/>
          <w:szCs w:val="28"/>
          <w:lang w:eastAsia="en-US"/>
        </w:rPr>
        <w:t>»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-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19 работ</w:t>
      </w:r>
      <w:r w:rsidR="000C4C55">
        <w:rPr>
          <w:rFonts w:eastAsiaTheme="minorHAnsi"/>
          <w:sz w:val="28"/>
          <w:szCs w:val="28"/>
          <w:lang w:eastAsia="en-US"/>
        </w:rPr>
        <w:t>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17. Муниципальное бюджетное учреждение дополнительного образования «</w:t>
      </w:r>
      <w:proofErr w:type="spellStart"/>
      <w:r w:rsidRPr="00DE56C1">
        <w:rPr>
          <w:rFonts w:eastAsiaTheme="minorHAnsi"/>
          <w:sz w:val="28"/>
          <w:szCs w:val="28"/>
          <w:lang w:eastAsia="en-US"/>
        </w:rPr>
        <w:t>Новосёловская</w:t>
      </w:r>
      <w:proofErr w:type="spellEnd"/>
      <w:r w:rsidRPr="00DE56C1">
        <w:rPr>
          <w:rFonts w:eastAsiaTheme="minorHAnsi"/>
          <w:sz w:val="28"/>
          <w:szCs w:val="28"/>
          <w:lang w:eastAsia="en-US"/>
        </w:rPr>
        <w:t xml:space="preserve"> детская школа искусств»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-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6 работ</w:t>
      </w:r>
      <w:r w:rsidR="000C4C55">
        <w:rPr>
          <w:rFonts w:eastAsiaTheme="minorHAnsi"/>
          <w:sz w:val="28"/>
          <w:szCs w:val="28"/>
          <w:lang w:eastAsia="en-US"/>
        </w:rPr>
        <w:t>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18. Муниципальное бюджетное учреждение дополнительного образования «Детская художественная школа» г. Минусинск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-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1C5974" w:rsidRPr="000C4C55">
        <w:rPr>
          <w:rFonts w:eastAsiaTheme="minorHAnsi"/>
          <w:sz w:val="28"/>
          <w:szCs w:val="28"/>
          <w:lang w:eastAsia="en-US"/>
        </w:rPr>
        <w:t>19 работ</w:t>
      </w:r>
      <w:r w:rsidR="000C4C55">
        <w:rPr>
          <w:rFonts w:eastAsiaTheme="minorHAnsi"/>
          <w:sz w:val="28"/>
          <w:szCs w:val="28"/>
          <w:lang w:eastAsia="en-US"/>
        </w:rPr>
        <w:t>;</w:t>
      </w:r>
    </w:p>
    <w:p w:rsidR="00DE56C1" w:rsidRPr="00DE56C1" w:rsidRDefault="00DE56C1" w:rsidP="00DE56C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lastRenderedPageBreak/>
        <w:t>19. Муниципальное бюджетное учреждение дополнительного образования «Детская школа искусств» Казачинского района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C116F7" w:rsidRPr="000C4C55">
        <w:rPr>
          <w:rFonts w:eastAsiaTheme="minorHAnsi"/>
          <w:sz w:val="28"/>
          <w:szCs w:val="28"/>
          <w:lang w:eastAsia="en-US"/>
        </w:rPr>
        <w:t>-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C116F7" w:rsidRPr="000C4C55">
        <w:rPr>
          <w:rFonts w:eastAsiaTheme="minorHAnsi"/>
          <w:sz w:val="28"/>
          <w:szCs w:val="28"/>
          <w:lang w:eastAsia="en-US"/>
        </w:rPr>
        <w:t>5 работ</w:t>
      </w:r>
      <w:r w:rsidR="000C4C55">
        <w:rPr>
          <w:rFonts w:eastAsiaTheme="minorHAnsi"/>
          <w:sz w:val="28"/>
          <w:szCs w:val="28"/>
          <w:lang w:eastAsia="en-US"/>
        </w:rPr>
        <w:t>;</w:t>
      </w:r>
    </w:p>
    <w:p w:rsidR="00DE56C1" w:rsidRPr="00DE56C1" w:rsidRDefault="00DE56C1" w:rsidP="00C116F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E56C1">
        <w:rPr>
          <w:rFonts w:eastAsiaTheme="minorHAnsi"/>
          <w:sz w:val="28"/>
          <w:szCs w:val="28"/>
          <w:lang w:eastAsia="en-US"/>
        </w:rPr>
        <w:t>20. Муниципальное бюджетное учреждение дополнительного образования «Шушенская детская художественная школа»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C116F7" w:rsidRPr="000C4C55">
        <w:rPr>
          <w:rFonts w:eastAsiaTheme="minorHAnsi"/>
          <w:sz w:val="28"/>
          <w:szCs w:val="28"/>
          <w:lang w:eastAsia="en-US"/>
        </w:rPr>
        <w:t>-</w:t>
      </w:r>
      <w:r w:rsidR="000C4C55">
        <w:rPr>
          <w:rFonts w:eastAsiaTheme="minorHAnsi"/>
          <w:sz w:val="28"/>
          <w:szCs w:val="28"/>
          <w:lang w:eastAsia="en-US"/>
        </w:rPr>
        <w:t xml:space="preserve"> </w:t>
      </w:r>
      <w:r w:rsidR="00C116F7" w:rsidRPr="000C4C55">
        <w:rPr>
          <w:rFonts w:eastAsiaTheme="minorHAnsi"/>
          <w:sz w:val="28"/>
          <w:szCs w:val="28"/>
          <w:lang w:eastAsia="en-US"/>
        </w:rPr>
        <w:t>10 работ</w:t>
      </w:r>
      <w:r w:rsidR="000C4C55">
        <w:rPr>
          <w:rFonts w:eastAsiaTheme="minorHAnsi"/>
          <w:sz w:val="28"/>
          <w:szCs w:val="28"/>
          <w:lang w:eastAsia="en-US"/>
        </w:rPr>
        <w:t>.</w:t>
      </w:r>
    </w:p>
    <w:p w:rsidR="00DE56C1" w:rsidRPr="00DE56C1" w:rsidRDefault="00DE56C1" w:rsidP="00DE56C1">
      <w:pPr>
        <w:spacing w:after="200" w:line="276" w:lineRule="auto"/>
        <w:contextualSpacing/>
        <w:rPr>
          <w:rFonts w:ascii="Georgia" w:eastAsiaTheme="minorHAnsi" w:hAnsi="Georgia" w:cstheme="minorBidi"/>
          <w:sz w:val="22"/>
          <w:szCs w:val="22"/>
          <w:lang w:eastAsia="en-US"/>
        </w:rPr>
      </w:pPr>
    </w:p>
    <w:p w:rsidR="001C692B" w:rsidRDefault="001834C1" w:rsidP="0089495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4C1">
        <w:rPr>
          <w:rFonts w:ascii="Times New Roman" w:hAnsi="Times New Roman" w:cs="Times New Roman"/>
          <w:b/>
          <w:sz w:val="28"/>
          <w:szCs w:val="28"/>
        </w:rPr>
        <w:t xml:space="preserve">Всего заявлено: </w:t>
      </w:r>
      <w:r w:rsidR="000C4C55">
        <w:rPr>
          <w:rFonts w:ascii="Times New Roman" w:hAnsi="Times New Roman" w:cs="Times New Roman"/>
          <w:b/>
          <w:sz w:val="28"/>
          <w:szCs w:val="28"/>
        </w:rPr>
        <w:t>242</w:t>
      </w:r>
      <w:r w:rsidR="00066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4C1">
        <w:rPr>
          <w:rFonts w:ascii="Times New Roman" w:hAnsi="Times New Roman" w:cs="Times New Roman"/>
          <w:b/>
          <w:sz w:val="28"/>
          <w:szCs w:val="28"/>
        </w:rPr>
        <w:t>работ</w:t>
      </w:r>
      <w:r w:rsidR="000C4C55">
        <w:rPr>
          <w:rFonts w:ascii="Times New Roman" w:hAnsi="Times New Roman" w:cs="Times New Roman"/>
          <w:b/>
          <w:sz w:val="28"/>
          <w:szCs w:val="28"/>
        </w:rPr>
        <w:t>ы</w:t>
      </w:r>
    </w:p>
    <w:p w:rsidR="00456D5A" w:rsidRPr="00066A18" w:rsidRDefault="00456D5A" w:rsidP="00066A18">
      <w:pPr>
        <w:pStyle w:val="a6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 xml:space="preserve">В положении конкурса были установлены следующие возрастные группы: </w:t>
      </w:r>
    </w:p>
    <w:p w:rsidR="00456D5A" w:rsidRPr="00066A18" w:rsidRDefault="00BC3A2C" w:rsidP="00066A18">
      <w:pPr>
        <w:pStyle w:val="a6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6</w:t>
      </w:r>
      <w:r w:rsidR="00456D5A" w:rsidRPr="00066A18">
        <w:rPr>
          <w:rFonts w:ascii="Times New Roman" w:hAnsi="Times New Roman" w:cs="Times New Roman"/>
          <w:sz w:val="28"/>
          <w:szCs w:val="28"/>
        </w:rPr>
        <w:t>-9 лет</w:t>
      </w:r>
    </w:p>
    <w:p w:rsidR="00456D5A" w:rsidRPr="00066A18" w:rsidRDefault="00456D5A" w:rsidP="00066A18">
      <w:pPr>
        <w:pStyle w:val="a6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10-11 лет</w:t>
      </w:r>
    </w:p>
    <w:p w:rsidR="00456D5A" w:rsidRPr="00066A18" w:rsidRDefault="00456D5A" w:rsidP="00066A18">
      <w:pPr>
        <w:pStyle w:val="a6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12-13 лет</w:t>
      </w:r>
    </w:p>
    <w:p w:rsidR="00456D5A" w:rsidRPr="00066A18" w:rsidRDefault="00456D5A" w:rsidP="00066A18">
      <w:pPr>
        <w:pStyle w:val="a6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14-15 лет</w:t>
      </w:r>
    </w:p>
    <w:p w:rsidR="00334C2F" w:rsidRPr="00894956" w:rsidRDefault="00456D5A" w:rsidP="00894956">
      <w:pPr>
        <w:pStyle w:val="a6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16-1</w:t>
      </w:r>
      <w:r w:rsidR="00FA4A00" w:rsidRPr="00066A18">
        <w:rPr>
          <w:rFonts w:ascii="Times New Roman" w:hAnsi="Times New Roman" w:cs="Times New Roman"/>
          <w:sz w:val="28"/>
          <w:szCs w:val="28"/>
        </w:rPr>
        <w:t>7</w:t>
      </w:r>
      <w:r w:rsidRPr="00066A1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56D5A" w:rsidRPr="00456D5A" w:rsidRDefault="00456D5A" w:rsidP="000D09B4">
      <w:pPr>
        <w:pStyle w:val="a3"/>
        <w:spacing w:after="100" w:afterAutospacing="1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5A">
        <w:rPr>
          <w:rFonts w:ascii="Times New Roman" w:hAnsi="Times New Roman" w:cs="Times New Roman"/>
          <w:b/>
          <w:sz w:val="28"/>
          <w:szCs w:val="28"/>
        </w:rPr>
        <w:t>По итогам конкурса были присуждены следующие места:</w:t>
      </w:r>
    </w:p>
    <w:p w:rsidR="00456D5A" w:rsidRDefault="00EE5809" w:rsidP="00CC3C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7FB">
        <w:rPr>
          <w:rFonts w:ascii="Times New Roman" w:hAnsi="Times New Roman" w:cs="Times New Roman"/>
          <w:b/>
          <w:sz w:val="28"/>
          <w:szCs w:val="28"/>
          <w:u w:val="single"/>
        </w:rPr>
        <w:t>Категория (</w:t>
      </w:r>
      <w:r w:rsidR="00BC3A2C" w:rsidRPr="000717F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56D5A" w:rsidRPr="00071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9 лет)</w:t>
      </w:r>
    </w:p>
    <w:p w:rsidR="008E1FEE" w:rsidRPr="000717FB" w:rsidRDefault="008E1FEE" w:rsidP="00CC3C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17FB" w:rsidRDefault="00456D5A" w:rsidP="00CC3C41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плом </w:t>
      </w:r>
      <w:r w:rsidR="00047F2C" w:rsidRPr="008E1FEE">
        <w:rPr>
          <w:rFonts w:ascii="Times New Roman" w:hAnsi="Times New Roman" w:cs="Times New Roman"/>
          <w:b/>
          <w:color w:val="C00000"/>
          <w:sz w:val="28"/>
          <w:szCs w:val="28"/>
        </w:rPr>
        <w:t>1-степени</w:t>
      </w:r>
    </w:p>
    <w:p w:rsidR="0084783E" w:rsidRPr="008E1FEE" w:rsidRDefault="0084783E" w:rsidP="007550CC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F5FFF" w:rsidRDefault="008F5FFF" w:rsidP="00E05AA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ванов Тимофей, 8 лет, «Станция </w:t>
      </w:r>
      <w:proofErr w:type="spellStart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окино</w:t>
      </w:r>
      <w:proofErr w:type="spellEnd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еподаватель Савченко Виктория Васильевна, МБУ</w:t>
      </w:r>
      <w:r w:rsidR="00AC60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</w:t>
      </w:r>
      <w:proofErr w:type="gramEnd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езовская</w:t>
      </w:r>
      <w:proofErr w:type="gramEnd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ская школа искусств</w:t>
      </w:r>
    </w:p>
    <w:p w:rsidR="0084783E" w:rsidRPr="008E1FEE" w:rsidRDefault="0084783E" w:rsidP="00E05AA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17FB" w:rsidRPr="008E1FEE" w:rsidRDefault="00047F2C" w:rsidP="00E05AA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C00000"/>
          <w:sz w:val="28"/>
          <w:szCs w:val="28"/>
        </w:rPr>
        <w:t>Диплом 2</w:t>
      </w:r>
      <w:r w:rsidRPr="008E1FEE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Pr="008E1FEE">
        <w:rPr>
          <w:rFonts w:ascii="Times New Roman" w:hAnsi="Times New Roman" w:cs="Times New Roman"/>
          <w:b/>
          <w:color w:val="C00000"/>
          <w:sz w:val="28"/>
          <w:szCs w:val="28"/>
        </w:rPr>
        <w:t>степени</w:t>
      </w:r>
    </w:p>
    <w:p w:rsidR="008F5FFF" w:rsidRDefault="008F5FFF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spellStart"/>
      <w:r w:rsidRPr="008F5FFF">
        <w:rPr>
          <w:rFonts w:eastAsiaTheme="minorHAnsi"/>
          <w:color w:val="0D0D0D" w:themeColor="text1" w:themeTint="F2"/>
          <w:sz w:val="28"/>
          <w:szCs w:val="28"/>
          <w:lang w:eastAsia="en-US"/>
        </w:rPr>
        <w:t>Гронский</w:t>
      </w:r>
      <w:proofErr w:type="spellEnd"/>
      <w:r w:rsidRPr="008F5FF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Иван, 8 лет, «Сова», преподаватель </w:t>
      </w:r>
      <w:proofErr w:type="spellStart"/>
      <w:r w:rsidRPr="008F5FFF">
        <w:rPr>
          <w:rFonts w:eastAsiaTheme="minorHAnsi"/>
          <w:color w:val="0D0D0D" w:themeColor="text1" w:themeTint="F2"/>
          <w:sz w:val="28"/>
          <w:szCs w:val="28"/>
          <w:lang w:eastAsia="en-US"/>
        </w:rPr>
        <w:t>Гронская</w:t>
      </w:r>
      <w:proofErr w:type="spellEnd"/>
      <w:r w:rsidRPr="008F5FF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Алина Алексеевна</w:t>
      </w:r>
      <w:r w:rsidRPr="008E1FEE">
        <w:rPr>
          <w:color w:val="0D0D0D" w:themeColor="text1" w:themeTint="F2"/>
          <w:sz w:val="28"/>
          <w:szCs w:val="28"/>
        </w:rPr>
        <w:t xml:space="preserve">, </w:t>
      </w:r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>МБУ</w:t>
      </w:r>
      <w:r w:rsidR="00AC602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>ДО</w:t>
      </w:r>
      <w:proofErr w:type="gramEnd"/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>Березовская</w:t>
      </w:r>
      <w:proofErr w:type="gramEnd"/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етская школа искусств</w:t>
      </w:r>
    </w:p>
    <w:p w:rsidR="00845902" w:rsidRDefault="00845902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845902" w:rsidRDefault="00845902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spellStart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Пучкова</w:t>
      </w:r>
      <w:proofErr w:type="spellEnd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Юлия, 9 лет, «Зима в Хакасии деревня </w:t>
      </w:r>
      <w:proofErr w:type="spellStart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Кирба</w:t>
      </w:r>
      <w:proofErr w:type="spellEnd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», преподаватель </w:t>
      </w:r>
      <w:proofErr w:type="spellStart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Филипова</w:t>
      </w:r>
      <w:proofErr w:type="spellEnd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Екатерина Евгеньевна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</w:t>
      </w:r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М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БУ</w:t>
      </w:r>
      <w:r w:rsidR="00AC602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Детская</w:t>
      </w:r>
      <w:proofErr w:type="gramEnd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художественная школа «Колорит» муниципального образования г.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Саяногорск</w:t>
      </w:r>
    </w:p>
    <w:p w:rsidR="00845902" w:rsidRDefault="00845902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845902" w:rsidRDefault="00845902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Непомнящих Маргарита, 9 лет, «Осенние хлопоты», преподаватель Кузнецова Лариса Анатольевна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, МБУ</w:t>
      </w:r>
      <w:r w:rsidR="00AC602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ДО</w:t>
      </w:r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«</w:t>
      </w:r>
      <w:proofErr w:type="spellStart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Ильичёвская</w:t>
      </w:r>
      <w:proofErr w:type="spellEnd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етская школа искусств»</w:t>
      </w:r>
    </w:p>
    <w:p w:rsidR="0084783E" w:rsidRPr="008E1FEE" w:rsidRDefault="0084783E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0717FB" w:rsidRPr="008E1FEE" w:rsidRDefault="00AE3D91" w:rsidP="00E05AA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C00000"/>
          <w:sz w:val="28"/>
          <w:szCs w:val="28"/>
        </w:rPr>
        <w:t>Диплом 3-степени</w:t>
      </w:r>
    </w:p>
    <w:p w:rsidR="008F5FFF" w:rsidRDefault="008F5FFF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ршова Елизавета, 8 лет, «Осень», преподаватель </w:t>
      </w:r>
      <w:proofErr w:type="spellStart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ратовкина</w:t>
      </w:r>
      <w:proofErr w:type="spellEnd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лентина Валентиновна, МБУ</w:t>
      </w:r>
      <w:r w:rsidR="007550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</w:t>
      </w:r>
      <w:proofErr w:type="spellStart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онская</w:t>
      </w:r>
      <w:proofErr w:type="spellEnd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ская школа искусств</w:t>
      </w:r>
    </w:p>
    <w:p w:rsidR="008E1FEE" w:rsidRPr="008E1FEE" w:rsidRDefault="008E1FEE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A1EA1" w:rsidRDefault="008F5FFF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кова</w:t>
      </w:r>
      <w:proofErr w:type="spellEnd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ефания, 8 лет, «На катке», преподаватель </w:t>
      </w:r>
      <w:proofErr w:type="spellStart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ратовкина</w:t>
      </w:r>
      <w:proofErr w:type="spellEnd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лентина Валентиновна, МБУ</w:t>
      </w:r>
      <w:r w:rsidR="007550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</w:t>
      </w:r>
      <w:proofErr w:type="spellStart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онская</w:t>
      </w:r>
      <w:proofErr w:type="spellEnd"/>
      <w:r w:rsidRPr="008E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ская школа искусств</w:t>
      </w:r>
    </w:p>
    <w:p w:rsidR="008E1FEE" w:rsidRPr="008E1FEE" w:rsidRDefault="008E1FEE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C3C41" w:rsidRDefault="00CC3C41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C3C41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 xml:space="preserve">Прасолов Даниил, 9 лет, «Хозяин тайги </w:t>
      </w:r>
      <w:proofErr w:type="spellStart"/>
      <w:r w:rsidRPr="00CC3C41">
        <w:rPr>
          <w:rFonts w:eastAsiaTheme="minorHAnsi"/>
          <w:color w:val="0D0D0D" w:themeColor="text1" w:themeTint="F2"/>
          <w:sz w:val="28"/>
          <w:szCs w:val="28"/>
          <w:lang w:eastAsia="en-US"/>
        </w:rPr>
        <w:t>Баай</w:t>
      </w:r>
      <w:proofErr w:type="spellEnd"/>
      <w:r w:rsidRPr="00CC3C4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CC3C41">
        <w:rPr>
          <w:rFonts w:eastAsiaTheme="minorHAnsi"/>
          <w:color w:val="0D0D0D" w:themeColor="text1" w:themeTint="F2"/>
          <w:sz w:val="28"/>
          <w:szCs w:val="28"/>
          <w:lang w:eastAsia="en-US"/>
        </w:rPr>
        <w:t>Байанай</w:t>
      </w:r>
      <w:proofErr w:type="spellEnd"/>
      <w:r w:rsidRPr="00CC3C4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», преподаватель </w:t>
      </w:r>
      <w:proofErr w:type="spellStart"/>
      <w:r w:rsidRPr="00CC3C41">
        <w:rPr>
          <w:rFonts w:eastAsiaTheme="minorHAnsi"/>
          <w:color w:val="0D0D0D" w:themeColor="text1" w:themeTint="F2"/>
          <w:sz w:val="28"/>
          <w:szCs w:val="28"/>
          <w:lang w:eastAsia="en-US"/>
        </w:rPr>
        <w:t>Хайнацкая</w:t>
      </w:r>
      <w:proofErr w:type="spellEnd"/>
      <w:r w:rsidRPr="00CC3C4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Инга Эдуардовна</w:t>
      </w:r>
      <w:r w:rsidRPr="008E1FEE">
        <w:rPr>
          <w:color w:val="0D0D0D" w:themeColor="text1" w:themeTint="F2"/>
          <w:sz w:val="28"/>
          <w:szCs w:val="28"/>
        </w:rPr>
        <w:t xml:space="preserve">, </w:t>
      </w:r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>МБУ</w:t>
      </w:r>
      <w:r w:rsidR="00AC602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>ДО</w:t>
      </w:r>
      <w:proofErr w:type="gramEnd"/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етская художественная школа г. Канск</w:t>
      </w:r>
    </w:p>
    <w:p w:rsidR="00827A78" w:rsidRDefault="00827A78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827A78" w:rsidRDefault="00827A78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spellStart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Зарипова</w:t>
      </w:r>
      <w:proofErr w:type="spellEnd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Лейсан</w:t>
      </w:r>
      <w:proofErr w:type="spellEnd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8 лет, «Непослушный медвежонок» (иллюстрация к эскимосской сказке), преподаватель </w:t>
      </w:r>
      <w:proofErr w:type="spellStart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Ускова</w:t>
      </w:r>
      <w:proofErr w:type="spellEnd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Светлана Константиновна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</w:t>
      </w:r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МБУ</w:t>
      </w:r>
      <w:r w:rsidR="00AC602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ДО «</w:t>
      </w:r>
      <w:proofErr w:type="spellStart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Пировская</w:t>
      </w:r>
      <w:proofErr w:type="spellEnd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етская школа искусств»</w:t>
      </w:r>
    </w:p>
    <w:p w:rsidR="00827A78" w:rsidRDefault="00827A78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827A78" w:rsidRDefault="00827A78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азанцева Полина, 9 лет, «Как люди научились веселиться» (иллюстрация к эскимосской сказке), преподаватель </w:t>
      </w:r>
      <w:proofErr w:type="spellStart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Ускова</w:t>
      </w:r>
      <w:proofErr w:type="spellEnd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Светлана Константиновна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,</w:t>
      </w:r>
      <w:r w:rsidRPr="00827A78">
        <w:t xml:space="preserve"> </w:t>
      </w:r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МБУ</w:t>
      </w:r>
      <w:r w:rsidR="00AC602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ДО «</w:t>
      </w:r>
      <w:proofErr w:type="spellStart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Пировская</w:t>
      </w:r>
      <w:proofErr w:type="spellEnd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етская школа искусств»</w:t>
      </w:r>
    </w:p>
    <w:p w:rsidR="00845902" w:rsidRDefault="00845902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845902" w:rsidRDefault="00845902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spellStart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Пучкова</w:t>
      </w:r>
      <w:proofErr w:type="spellEnd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Мария, 7 лет, «Волшебные оленята», преподаватель Исакова Юлия Сергеевна</w:t>
      </w:r>
      <w:r>
        <w:t xml:space="preserve">, </w:t>
      </w:r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МБУ</w:t>
      </w:r>
      <w:r w:rsidR="00AC602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ДО</w:t>
      </w:r>
      <w:proofErr w:type="gramEnd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Детская</w:t>
      </w:r>
      <w:proofErr w:type="gramEnd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художественная школа «Колорит» муниципального образования г. Саяногорск</w:t>
      </w:r>
    </w:p>
    <w:p w:rsidR="00845902" w:rsidRDefault="00845902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845902" w:rsidRDefault="00845902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spellStart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Шарпова</w:t>
      </w:r>
      <w:proofErr w:type="spellEnd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Рада, 9 лет «Песец», преподаватель Кузнецова Лариса Анатольевна</w:t>
      </w:r>
      <w:r>
        <w:t xml:space="preserve">, 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МБУ</w:t>
      </w:r>
      <w:r w:rsidR="00AC602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ДО</w:t>
      </w:r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«</w:t>
      </w:r>
      <w:proofErr w:type="spellStart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>Ильичёвская</w:t>
      </w:r>
      <w:proofErr w:type="spellEnd"/>
      <w:r w:rsidRPr="0084590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етская школа искусств»</w:t>
      </w:r>
    </w:p>
    <w:p w:rsidR="00FF39FC" w:rsidRDefault="00FF39FC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FF39FC" w:rsidRPr="008E1FEE" w:rsidRDefault="00FF39FC" w:rsidP="00E05AA4">
      <w:pPr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FF39FC">
        <w:rPr>
          <w:rFonts w:eastAsiaTheme="minorHAnsi"/>
          <w:color w:val="0D0D0D" w:themeColor="text1" w:themeTint="F2"/>
          <w:sz w:val="28"/>
          <w:szCs w:val="28"/>
          <w:lang w:eastAsia="en-US"/>
        </w:rPr>
        <w:t>Костина Варвара, 9 лет, «Масленица», преподаватель Орлова Светлана Владимировна</w:t>
      </w:r>
      <w:r>
        <w:t xml:space="preserve">, </w:t>
      </w:r>
      <w:r w:rsidRPr="00FF39FC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МБУДО «Детская школа искусств с. </w:t>
      </w:r>
      <w:proofErr w:type="spellStart"/>
      <w:r w:rsidRPr="00FF39FC">
        <w:rPr>
          <w:rFonts w:eastAsiaTheme="minorHAnsi"/>
          <w:color w:val="0D0D0D" w:themeColor="text1" w:themeTint="F2"/>
          <w:sz w:val="28"/>
          <w:szCs w:val="28"/>
          <w:lang w:eastAsia="en-US"/>
        </w:rPr>
        <w:t>Верхнепашино</w:t>
      </w:r>
      <w:proofErr w:type="spellEnd"/>
      <w:r w:rsidRPr="00FF39FC">
        <w:rPr>
          <w:rFonts w:eastAsiaTheme="minorHAnsi"/>
          <w:color w:val="0D0D0D" w:themeColor="text1" w:themeTint="F2"/>
          <w:sz w:val="28"/>
          <w:szCs w:val="28"/>
          <w:lang w:eastAsia="en-US"/>
        </w:rPr>
        <w:t>»</w:t>
      </w:r>
    </w:p>
    <w:p w:rsidR="008E1FEE" w:rsidRDefault="008E1FEE" w:rsidP="00E05AA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6AE" w:rsidRPr="008E1FEE" w:rsidRDefault="00AE3D91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EE">
        <w:rPr>
          <w:rFonts w:ascii="Times New Roman" w:hAnsi="Times New Roman" w:cs="Times New Roman"/>
          <w:b/>
          <w:sz w:val="28"/>
          <w:szCs w:val="28"/>
          <w:u w:val="single"/>
        </w:rPr>
        <w:t>Категория (10 - 11 лет)</w:t>
      </w:r>
    </w:p>
    <w:p w:rsidR="000717FB" w:rsidRDefault="00AE3D91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t>Диплом 1-степени</w:t>
      </w:r>
    </w:p>
    <w:p w:rsidR="00934FA2" w:rsidRPr="00934FA2" w:rsidRDefault="00934FA2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34FA2">
        <w:rPr>
          <w:rFonts w:eastAsiaTheme="minorHAnsi"/>
          <w:sz w:val="28"/>
          <w:szCs w:val="28"/>
          <w:lang w:eastAsia="en-US"/>
        </w:rPr>
        <w:t>Ронжина</w:t>
      </w:r>
      <w:proofErr w:type="spellEnd"/>
      <w:r w:rsidRPr="00934FA2">
        <w:rPr>
          <w:rFonts w:eastAsiaTheme="minorHAnsi"/>
          <w:sz w:val="28"/>
          <w:szCs w:val="28"/>
          <w:lang w:eastAsia="en-US"/>
        </w:rPr>
        <w:t xml:space="preserve"> Алена, 10 лет, «Золотая осень Минусинска», преподаватель Ануфриева Ксения Васильевна</w:t>
      </w:r>
      <w:r>
        <w:rPr>
          <w:rFonts w:eastAsiaTheme="minorHAnsi"/>
          <w:sz w:val="28"/>
          <w:szCs w:val="28"/>
          <w:lang w:eastAsia="en-US"/>
        </w:rPr>
        <w:t>,</w:t>
      </w:r>
      <w:r w:rsidRPr="00934FA2">
        <w:rPr>
          <w:sz w:val="28"/>
          <w:szCs w:val="28"/>
        </w:rPr>
        <w:t xml:space="preserve"> </w:t>
      </w:r>
      <w:r w:rsidRPr="00934FA2">
        <w:rPr>
          <w:rFonts w:eastAsiaTheme="minorHAnsi"/>
          <w:sz w:val="28"/>
          <w:szCs w:val="28"/>
          <w:lang w:eastAsia="en-US"/>
        </w:rPr>
        <w:t>МБУ</w:t>
      </w:r>
      <w:r w:rsidR="00AC602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34FA2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934FA2">
        <w:rPr>
          <w:rFonts w:eastAsiaTheme="minorHAnsi"/>
          <w:sz w:val="28"/>
          <w:szCs w:val="28"/>
          <w:lang w:eastAsia="en-US"/>
        </w:rPr>
        <w:t xml:space="preserve"> «Детская художественная школа» г. Минусинск</w:t>
      </w:r>
    </w:p>
    <w:p w:rsidR="00F404ED" w:rsidRDefault="00BC36AE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="00B04177" w:rsidRPr="008E1F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-степени</w:t>
      </w:r>
    </w:p>
    <w:p w:rsidR="00F404ED" w:rsidRDefault="00F404ED" w:rsidP="00E05A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4ED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F404ED">
        <w:rPr>
          <w:rFonts w:ascii="Times New Roman" w:hAnsi="Times New Roman" w:cs="Times New Roman"/>
          <w:sz w:val="28"/>
          <w:szCs w:val="28"/>
        </w:rPr>
        <w:t xml:space="preserve"> Полина, 11 лет, «Солнечный август!», преподаватель Редькина Ирина Борисовна, МБУ</w:t>
      </w:r>
      <w:r w:rsidR="00AC602F">
        <w:rPr>
          <w:rFonts w:ascii="Times New Roman" w:hAnsi="Times New Roman" w:cs="Times New Roman"/>
          <w:sz w:val="28"/>
          <w:szCs w:val="28"/>
        </w:rPr>
        <w:t xml:space="preserve"> </w:t>
      </w:r>
      <w:r w:rsidRPr="00F404ED">
        <w:rPr>
          <w:rFonts w:ascii="Times New Roman" w:hAnsi="Times New Roman" w:cs="Times New Roman"/>
          <w:sz w:val="28"/>
          <w:szCs w:val="28"/>
        </w:rPr>
        <w:t>ДО «Тасеевская детская художественная школа»</w:t>
      </w:r>
    </w:p>
    <w:p w:rsidR="00F404ED" w:rsidRPr="00F404ED" w:rsidRDefault="00F404ED" w:rsidP="00E05A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ED" w:rsidRDefault="00F404ED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404ED">
        <w:rPr>
          <w:rFonts w:eastAsiaTheme="minorHAnsi"/>
          <w:sz w:val="28"/>
          <w:szCs w:val="28"/>
          <w:lang w:eastAsia="en-US"/>
        </w:rPr>
        <w:t>Батьянов</w:t>
      </w:r>
      <w:proofErr w:type="spellEnd"/>
      <w:r w:rsidRPr="00F404ED">
        <w:rPr>
          <w:rFonts w:eastAsiaTheme="minorHAnsi"/>
          <w:sz w:val="28"/>
          <w:szCs w:val="28"/>
          <w:lang w:eastAsia="en-US"/>
        </w:rPr>
        <w:t xml:space="preserve"> Михаил, 10 лет, «Котик, слышал новость?», преподаватель Еременко Ольга Викторовна, МБУ</w:t>
      </w:r>
      <w:r w:rsidR="00AC602F">
        <w:rPr>
          <w:rFonts w:eastAsiaTheme="minorHAnsi"/>
          <w:sz w:val="28"/>
          <w:szCs w:val="28"/>
          <w:lang w:eastAsia="en-US"/>
        </w:rPr>
        <w:t xml:space="preserve"> </w:t>
      </w:r>
      <w:r w:rsidRPr="00F404ED">
        <w:rPr>
          <w:rFonts w:eastAsiaTheme="minorHAnsi"/>
          <w:sz w:val="28"/>
          <w:szCs w:val="28"/>
          <w:lang w:eastAsia="en-US"/>
        </w:rPr>
        <w:t>ДО «Тасеевская детская художественная школа»</w:t>
      </w:r>
    </w:p>
    <w:p w:rsidR="00F03CF4" w:rsidRPr="00F404ED" w:rsidRDefault="00F03CF4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03CF4">
        <w:rPr>
          <w:rFonts w:eastAsiaTheme="minorHAnsi"/>
          <w:sz w:val="28"/>
          <w:szCs w:val="28"/>
          <w:lang w:eastAsia="en-US"/>
        </w:rPr>
        <w:t>Кучерова</w:t>
      </w:r>
      <w:proofErr w:type="spellEnd"/>
      <w:r w:rsidRPr="00F03CF4">
        <w:rPr>
          <w:rFonts w:eastAsiaTheme="minorHAnsi"/>
          <w:sz w:val="28"/>
          <w:szCs w:val="28"/>
          <w:lang w:eastAsia="en-US"/>
        </w:rPr>
        <w:t xml:space="preserve"> Анастасия, 11 лет, «Теплый вечер», преподаватель </w:t>
      </w:r>
      <w:proofErr w:type="spellStart"/>
      <w:r w:rsidRPr="00F03CF4">
        <w:rPr>
          <w:rFonts w:eastAsiaTheme="minorHAnsi"/>
          <w:sz w:val="28"/>
          <w:szCs w:val="28"/>
          <w:lang w:eastAsia="en-US"/>
        </w:rPr>
        <w:t>Матяш</w:t>
      </w:r>
      <w:proofErr w:type="spellEnd"/>
      <w:r w:rsidRPr="00F03CF4">
        <w:rPr>
          <w:rFonts w:eastAsiaTheme="minorHAnsi"/>
          <w:sz w:val="28"/>
          <w:szCs w:val="28"/>
          <w:lang w:eastAsia="en-US"/>
        </w:rPr>
        <w:t xml:space="preserve"> Александра Витальев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03CF4">
        <w:rPr>
          <w:rFonts w:eastAsiaTheme="minorHAnsi"/>
          <w:sz w:val="28"/>
          <w:szCs w:val="28"/>
          <w:lang w:eastAsia="en-US"/>
        </w:rPr>
        <w:t>МБУДО «Шушенская детская художественная школа»</w:t>
      </w:r>
    </w:p>
    <w:p w:rsidR="00334C2F" w:rsidRPr="008E1FEE" w:rsidRDefault="00317F5F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t>Диплом 3-степени</w:t>
      </w:r>
    </w:p>
    <w:p w:rsidR="00CC3C41" w:rsidRDefault="00CC3C41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C3C41">
        <w:rPr>
          <w:rFonts w:eastAsiaTheme="minorHAnsi"/>
          <w:sz w:val="28"/>
          <w:szCs w:val="28"/>
          <w:lang w:eastAsia="en-US"/>
        </w:rPr>
        <w:t>Юдина Влада, 10 лет, «Канск купеческий», преподаватель Патрушева Ольга Викторовна</w:t>
      </w:r>
      <w:r w:rsidR="00BE2CDE">
        <w:rPr>
          <w:rFonts w:eastAsiaTheme="minorHAnsi"/>
          <w:sz w:val="28"/>
          <w:szCs w:val="28"/>
          <w:lang w:eastAsia="en-US"/>
        </w:rPr>
        <w:t>,</w:t>
      </w:r>
      <w:r w:rsidRPr="008E1FEE">
        <w:rPr>
          <w:sz w:val="28"/>
          <w:szCs w:val="28"/>
        </w:rPr>
        <w:t xml:space="preserve"> </w:t>
      </w:r>
      <w:r w:rsidRPr="008E1FEE">
        <w:rPr>
          <w:rFonts w:eastAsiaTheme="minorHAnsi"/>
          <w:sz w:val="28"/>
          <w:szCs w:val="28"/>
          <w:lang w:eastAsia="en-US"/>
        </w:rPr>
        <w:t>МБУДО Детская художественная школа г. Канск</w:t>
      </w:r>
    </w:p>
    <w:p w:rsidR="008E1FEE" w:rsidRPr="008E1FEE" w:rsidRDefault="008E1FEE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C3C41" w:rsidRDefault="00CC3C41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C3C41">
        <w:rPr>
          <w:rFonts w:eastAsiaTheme="minorHAnsi"/>
          <w:sz w:val="28"/>
          <w:szCs w:val="28"/>
          <w:lang w:eastAsia="en-US"/>
        </w:rPr>
        <w:lastRenderedPageBreak/>
        <w:t>Останина Изабелла, 10 лет, «Иллюстрация к хакасской сказке  про жадного бая», преподаватель Глазырина Наталья Петровна</w:t>
      </w:r>
      <w:r w:rsidRPr="008E1FEE">
        <w:rPr>
          <w:rFonts w:eastAsiaTheme="minorHAnsi"/>
          <w:sz w:val="28"/>
          <w:szCs w:val="28"/>
          <w:lang w:eastAsia="en-US"/>
        </w:rPr>
        <w:t>, МБУ</w:t>
      </w:r>
      <w:r w:rsidR="00AC602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E1FEE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8E1FEE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Pr="008E1FEE">
        <w:rPr>
          <w:rFonts w:eastAsiaTheme="minorHAnsi"/>
          <w:sz w:val="28"/>
          <w:szCs w:val="28"/>
          <w:lang w:eastAsia="en-US"/>
        </w:rPr>
        <w:t>Детская</w:t>
      </w:r>
      <w:proofErr w:type="gramEnd"/>
      <w:r w:rsidRPr="008E1FEE">
        <w:rPr>
          <w:rFonts w:eastAsiaTheme="minorHAnsi"/>
          <w:sz w:val="28"/>
          <w:szCs w:val="28"/>
          <w:lang w:eastAsia="en-US"/>
        </w:rPr>
        <w:t xml:space="preserve"> школа искусств №1» г. Абакан</w:t>
      </w:r>
    </w:p>
    <w:p w:rsidR="008E1FEE" w:rsidRPr="008E1FEE" w:rsidRDefault="008E1FEE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C3C41" w:rsidRDefault="00CC3C41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C3C41">
        <w:rPr>
          <w:rFonts w:eastAsiaTheme="minorHAnsi"/>
          <w:sz w:val="28"/>
          <w:szCs w:val="28"/>
          <w:lang w:eastAsia="en-US"/>
        </w:rPr>
        <w:t xml:space="preserve">Айвазян </w:t>
      </w:r>
      <w:proofErr w:type="spellStart"/>
      <w:r w:rsidRPr="00CC3C41">
        <w:rPr>
          <w:rFonts w:eastAsiaTheme="minorHAnsi"/>
          <w:sz w:val="28"/>
          <w:szCs w:val="28"/>
          <w:lang w:eastAsia="en-US"/>
        </w:rPr>
        <w:t>Арпине</w:t>
      </w:r>
      <w:proofErr w:type="spellEnd"/>
      <w:r w:rsidRPr="00CC3C41">
        <w:rPr>
          <w:rFonts w:eastAsiaTheme="minorHAnsi"/>
          <w:sz w:val="28"/>
          <w:szCs w:val="28"/>
          <w:lang w:eastAsia="en-US"/>
        </w:rPr>
        <w:t>, 11 лет, «Отчий дом», преподаватель Панфилова Юлия Ивановна</w:t>
      </w:r>
      <w:r w:rsidRPr="008E1FEE">
        <w:rPr>
          <w:rFonts w:eastAsiaTheme="minorHAnsi"/>
          <w:sz w:val="28"/>
          <w:szCs w:val="28"/>
          <w:lang w:eastAsia="en-US"/>
        </w:rPr>
        <w:t>, МБУ</w:t>
      </w:r>
      <w:r w:rsidR="00AC602F">
        <w:rPr>
          <w:rFonts w:eastAsiaTheme="minorHAnsi"/>
          <w:sz w:val="28"/>
          <w:szCs w:val="28"/>
          <w:lang w:eastAsia="en-US"/>
        </w:rPr>
        <w:t xml:space="preserve"> </w:t>
      </w:r>
      <w:r w:rsidRPr="008E1FEE">
        <w:rPr>
          <w:rFonts w:eastAsiaTheme="minorHAnsi"/>
          <w:sz w:val="28"/>
          <w:szCs w:val="28"/>
          <w:lang w:eastAsia="en-US"/>
        </w:rPr>
        <w:t>ДО Идринская детская школа искусств</w:t>
      </w:r>
    </w:p>
    <w:p w:rsidR="008E1FEE" w:rsidRPr="008E1FEE" w:rsidRDefault="008E1FEE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E1FEE" w:rsidRDefault="008E1FEE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E1FEE">
        <w:rPr>
          <w:rFonts w:eastAsiaTheme="minorHAnsi"/>
          <w:sz w:val="28"/>
          <w:szCs w:val="28"/>
          <w:lang w:eastAsia="en-US"/>
        </w:rPr>
        <w:t>Снегирёва Таисия, 10 лет, «Город чудес», преподаватель Шведова Анастасия Владимировна, МБУ</w:t>
      </w:r>
      <w:r w:rsidR="00AC602F">
        <w:rPr>
          <w:rFonts w:eastAsiaTheme="minorHAnsi"/>
          <w:sz w:val="28"/>
          <w:szCs w:val="28"/>
          <w:lang w:eastAsia="en-US"/>
        </w:rPr>
        <w:t xml:space="preserve"> </w:t>
      </w:r>
      <w:r w:rsidRPr="008E1FEE">
        <w:rPr>
          <w:rFonts w:eastAsiaTheme="minorHAnsi"/>
          <w:sz w:val="28"/>
          <w:szCs w:val="28"/>
          <w:lang w:eastAsia="en-US"/>
        </w:rPr>
        <w:t>ДО «Каратузская детская школа искусств»</w:t>
      </w:r>
    </w:p>
    <w:p w:rsidR="008E1FEE" w:rsidRPr="008E1FEE" w:rsidRDefault="008E1FEE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E1FEE" w:rsidRDefault="008E1FEE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1FEE">
        <w:rPr>
          <w:rFonts w:eastAsiaTheme="minorHAnsi"/>
          <w:sz w:val="28"/>
          <w:szCs w:val="28"/>
          <w:lang w:eastAsia="en-US"/>
        </w:rPr>
        <w:t>Монгуш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1FEE">
        <w:rPr>
          <w:rFonts w:eastAsiaTheme="minorHAnsi"/>
          <w:sz w:val="28"/>
          <w:szCs w:val="28"/>
          <w:lang w:eastAsia="en-US"/>
        </w:rPr>
        <w:t>Долзат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 xml:space="preserve"> Май-</w:t>
      </w:r>
      <w:proofErr w:type="spellStart"/>
      <w:r w:rsidRPr="008E1FEE">
        <w:rPr>
          <w:rFonts w:eastAsiaTheme="minorHAnsi"/>
          <w:sz w:val="28"/>
          <w:szCs w:val="28"/>
          <w:lang w:eastAsia="en-US"/>
        </w:rPr>
        <w:t>ооловна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 xml:space="preserve">, 11 лет, «Жизнь и быт сибирской деревни», преподаватель </w:t>
      </w:r>
      <w:proofErr w:type="spellStart"/>
      <w:r w:rsidRPr="008E1FEE">
        <w:rPr>
          <w:rFonts w:eastAsiaTheme="minorHAnsi"/>
          <w:sz w:val="28"/>
          <w:szCs w:val="28"/>
          <w:lang w:eastAsia="en-US"/>
        </w:rPr>
        <w:t>Монгуш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 xml:space="preserve"> Елена </w:t>
      </w:r>
      <w:proofErr w:type="spellStart"/>
      <w:r w:rsidRPr="008E1FEE">
        <w:rPr>
          <w:rFonts w:eastAsiaTheme="minorHAnsi"/>
          <w:sz w:val="28"/>
          <w:szCs w:val="28"/>
          <w:lang w:eastAsia="en-US"/>
        </w:rPr>
        <w:t>Монгушовна</w:t>
      </w:r>
      <w:proofErr w:type="spellEnd"/>
      <w:r w:rsidRPr="008E1FEE">
        <w:rPr>
          <w:sz w:val="28"/>
          <w:szCs w:val="28"/>
        </w:rPr>
        <w:t xml:space="preserve">, </w:t>
      </w:r>
      <w:r w:rsidR="00AC602F">
        <w:rPr>
          <w:rFonts w:eastAsiaTheme="minorHAnsi"/>
          <w:sz w:val="28"/>
          <w:szCs w:val="28"/>
          <w:lang w:eastAsia="en-US"/>
        </w:rPr>
        <w:t>ГДН</w:t>
      </w:r>
      <w:r w:rsidRPr="008E1FEE">
        <w:rPr>
          <w:rFonts w:eastAsiaTheme="minorHAnsi"/>
          <w:sz w:val="28"/>
          <w:szCs w:val="28"/>
          <w:lang w:eastAsia="en-US"/>
        </w:rPr>
        <w:t xml:space="preserve">ОУ </w:t>
      </w:r>
      <w:r w:rsidR="00AC602F">
        <w:rPr>
          <w:rFonts w:eastAsiaTheme="minorHAnsi"/>
          <w:sz w:val="28"/>
          <w:szCs w:val="28"/>
          <w:lang w:eastAsia="en-US"/>
        </w:rPr>
        <w:t>РТ</w:t>
      </w:r>
      <w:r w:rsidRPr="008E1FEE">
        <w:rPr>
          <w:rFonts w:eastAsiaTheme="minorHAnsi"/>
          <w:sz w:val="28"/>
          <w:szCs w:val="28"/>
          <w:lang w:eastAsia="en-US"/>
        </w:rPr>
        <w:t xml:space="preserve"> "Республиканская школа-интернат искусств имени </w:t>
      </w:r>
      <w:proofErr w:type="spellStart"/>
      <w:r w:rsidRPr="008E1FEE">
        <w:rPr>
          <w:rFonts w:eastAsiaTheme="minorHAnsi"/>
          <w:sz w:val="28"/>
          <w:szCs w:val="28"/>
          <w:lang w:eastAsia="en-US"/>
        </w:rPr>
        <w:t>Р.Д.Кенденбиля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>"</w:t>
      </w:r>
    </w:p>
    <w:p w:rsidR="00F404ED" w:rsidRPr="008E1FEE" w:rsidRDefault="00F404ED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E1FEE" w:rsidRDefault="008E1FEE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1FEE">
        <w:rPr>
          <w:rFonts w:eastAsiaTheme="minorHAnsi"/>
          <w:sz w:val="28"/>
          <w:szCs w:val="28"/>
          <w:lang w:eastAsia="en-US"/>
        </w:rPr>
        <w:t>Доспан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1FEE">
        <w:rPr>
          <w:rFonts w:eastAsiaTheme="minorHAnsi"/>
          <w:sz w:val="28"/>
          <w:szCs w:val="28"/>
          <w:lang w:eastAsia="en-US"/>
        </w:rPr>
        <w:t>Дамырак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 xml:space="preserve">, 10 лет, «Жизнь и быт тувинцев», преподаватель </w:t>
      </w:r>
      <w:proofErr w:type="spellStart"/>
      <w:r w:rsidRPr="008E1FEE">
        <w:rPr>
          <w:rFonts w:eastAsiaTheme="minorHAnsi"/>
          <w:sz w:val="28"/>
          <w:szCs w:val="28"/>
          <w:lang w:eastAsia="en-US"/>
        </w:rPr>
        <w:t>Монгуш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 xml:space="preserve"> Елена </w:t>
      </w:r>
      <w:proofErr w:type="spellStart"/>
      <w:r w:rsidRPr="008E1FEE">
        <w:rPr>
          <w:rFonts w:eastAsiaTheme="minorHAnsi"/>
          <w:sz w:val="28"/>
          <w:szCs w:val="28"/>
          <w:lang w:eastAsia="en-US"/>
        </w:rPr>
        <w:t>Монгушовна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 xml:space="preserve">, </w:t>
      </w:r>
      <w:r w:rsidR="00AC602F">
        <w:rPr>
          <w:rFonts w:eastAsiaTheme="minorHAnsi"/>
          <w:sz w:val="28"/>
          <w:szCs w:val="28"/>
          <w:lang w:eastAsia="en-US"/>
        </w:rPr>
        <w:t xml:space="preserve">ГДНОУ РТ </w:t>
      </w:r>
      <w:r w:rsidRPr="008E1FEE">
        <w:rPr>
          <w:rFonts w:eastAsiaTheme="minorHAnsi"/>
          <w:sz w:val="28"/>
          <w:szCs w:val="28"/>
          <w:lang w:eastAsia="en-US"/>
        </w:rPr>
        <w:t xml:space="preserve">"Республиканская школа-интернат искусств имени </w:t>
      </w:r>
      <w:proofErr w:type="spellStart"/>
      <w:r w:rsidRPr="008E1FEE">
        <w:rPr>
          <w:rFonts w:eastAsiaTheme="minorHAnsi"/>
          <w:sz w:val="28"/>
          <w:szCs w:val="28"/>
          <w:lang w:eastAsia="en-US"/>
        </w:rPr>
        <w:t>Р.Д.Кенденбиля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>"</w:t>
      </w:r>
    </w:p>
    <w:p w:rsidR="00F404ED" w:rsidRDefault="00F404ED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04ED">
        <w:rPr>
          <w:rFonts w:eastAsiaTheme="minorHAnsi"/>
          <w:sz w:val="28"/>
          <w:szCs w:val="28"/>
          <w:lang w:eastAsia="en-US"/>
        </w:rPr>
        <w:t xml:space="preserve">Тиханова Виктория, 10 лет, «Молодой пастушок гонит стадо на лужок», преподаватель </w:t>
      </w:r>
      <w:proofErr w:type="spellStart"/>
      <w:r w:rsidRPr="00F404ED">
        <w:rPr>
          <w:rFonts w:eastAsiaTheme="minorHAnsi"/>
          <w:sz w:val="28"/>
          <w:szCs w:val="28"/>
          <w:lang w:eastAsia="en-US"/>
        </w:rPr>
        <w:t>Серафимова</w:t>
      </w:r>
      <w:proofErr w:type="spellEnd"/>
      <w:r w:rsidRPr="00F404ED">
        <w:rPr>
          <w:rFonts w:eastAsiaTheme="minorHAnsi"/>
          <w:sz w:val="28"/>
          <w:szCs w:val="28"/>
          <w:lang w:eastAsia="en-US"/>
        </w:rPr>
        <w:t xml:space="preserve"> Виктория Вениаминов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404ED">
        <w:rPr>
          <w:rFonts w:eastAsiaTheme="minorHAnsi"/>
          <w:sz w:val="28"/>
          <w:szCs w:val="28"/>
          <w:lang w:eastAsia="en-US"/>
        </w:rPr>
        <w:t>МБУ</w:t>
      </w:r>
      <w:r w:rsidR="00AC602F">
        <w:rPr>
          <w:rFonts w:eastAsiaTheme="minorHAnsi"/>
          <w:sz w:val="28"/>
          <w:szCs w:val="28"/>
          <w:lang w:eastAsia="en-US"/>
        </w:rPr>
        <w:t xml:space="preserve"> </w:t>
      </w:r>
      <w:r w:rsidRPr="00F404ED">
        <w:rPr>
          <w:rFonts w:eastAsiaTheme="minorHAnsi"/>
          <w:sz w:val="28"/>
          <w:szCs w:val="28"/>
          <w:lang w:eastAsia="en-US"/>
        </w:rPr>
        <w:t>ДО «Тасеевская детская художественная школа»</w:t>
      </w:r>
    </w:p>
    <w:p w:rsidR="00B4774A" w:rsidRDefault="00B4774A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4774A">
        <w:rPr>
          <w:rFonts w:eastAsiaTheme="minorHAnsi"/>
          <w:sz w:val="28"/>
          <w:szCs w:val="28"/>
          <w:lang w:eastAsia="en-US"/>
        </w:rPr>
        <w:t>Хачёва</w:t>
      </w:r>
      <w:proofErr w:type="spellEnd"/>
      <w:r w:rsidRPr="00B4774A">
        <w:rPr>
          <w:rFonts w:eastAsiaTheme="minorHAnsi"/>
          <w:sz w:val="28"/>
          <w:szCs w:val="28"/>
          <w:lang w:eastAsia="en-US"/>
        </w:rPr>
        <w:t xml:space="preserve"> Полина, 10 лет, «</w:t>
      </w:r>
      <w:proofErr w:type="spellStart"/>
      <w:r w:rsidRPr="00B4774A">
        <w:rPr>
          <w:rFonts w:eastAsiaTheme="minorHAnsi"/>
          <w:sz w:val="28"/>
          <w:szCs w:val="28"/>
          <w:lang w:eastAsia="en-US"/>
        </w:rPr>
        <w:t>Каборга</w:t>
      </w:r>
      <w:proofErr w:type="spellEnd"/>
      <w:r w:rsidRPr="00B4774A">
        <w:rPr>
          <w:rFonts w:eastAsiaTheme="minorHAnsi"/>
          <w:sz w:val="28"/>
          <w:szCs w:val="28"/>
          <w:lang w:eastAsia="en-US"/>
        </w:rPr>
        <w:t xml:space="preserve"> и Бог», преподаватель Казачкова Екатерина Владимировна</w:t>
      </w:r>
      <w:r>
        <w:rPr>
          <w:rFonts w:eastAsiaTheme="minorHAnsi"/>
          <w:sz w:val="28"/>
          <w:szCs w:val="28"/>
          <w:lang w:eastAsia="en-US"/>
        </w:rPr>
        <w:t>, МБУ</w:t>
      </w:r>
      <w:r w:rsidR="00AC60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 </w:t>
      </w:r>
      <w:r w:rsidRPr="00B4774A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B4774A">
        <w:rPr>
          <w:rFonts w:eastAsiaTheme="minorHAnsi"/>
          <w:sz w:val="28"/>
          <w:szCs w:val="28"/>
          <w:lang w:eastAsia="en-US"/>
        </w:rPr>
        <w:t>Новосёловская</w:t>
      </w:r>
      <w:proofErr w:type="spellEnd"/>
      <w:r w:rsidRPr="00B4774A">
        <w:rPr>
          <w:rFonts w:eastAsiaTheme="minorHAnsi"/>
          <w:sz w:val="28"/>
          <w:szCs w:val="28"/>
          <w:lang w:eastAsia="en-US"/>
        </w:rPr>
        <w:t xml:space="preserve"> детская школа искусств»</w:t>
      </w:r>
    </w:p>
    <w:p w:rsidR="00934FA2" w:rsidRDefault="00934FA2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34FA2">
        <w:rPr>
          <w:rFonts w:eastAsiaTheme="minorHAnsi"/>
          <w:sz w:val="28"/>
          <w:szCs w:val="28"/>
          <w:lang w:eastAsia="en-US"/>
        </w:rPr>
        <w:t xml:space="preserve">Худякова Марина, 10 лет, «Веселись честной народ! Масленица идет!», преподаватель </w:t>
      </w:r>
      <w:proofErr w:type="spellStart"/>
      <w:r w:rsidRPr="00934FA2">
        <w:rPr>
          <w:rFonts w:eastAsiaTheme="minorHAnsi"/>
          <w:sz w:val="28"/>
          <w:szCs w:val="28"/>
          <w:lang w:eastAsia="en-US"/>
        </w:rPr>
        <w:t>Сасина</w:t>
      </w:r>
      <w:proofErr w:type="spellEnd"/>
      <w:r w:rsidRPr="00934FA2">
        <w:rPr>
          <w:rFonts w:eastAsiaTheme="minorHAnsi"/>
          <w:sz w:val="28"/>
          <w:szCs w:val="28"/>
          <w:lang w:eastAsia="en-US"/>
        </w:rPr>
        <w:t xml:space="preserve"> Марина Васильевна, МБУ</w:t>
      </w:r>
      <w:r w:rsidR="00AC602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34FA2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934FA2">
        <w:rPr>
          <w:rFonts w:eastAsiaTheme="minorHAnsi"/>
          <w:sz w:val="28"/>
          <w:szCs w:val="28"/>
          <w:lang w:eastAsia="en-US"/>
        </w:rPr>
        <w:t xml:space="preserve"> «Детская художественная школа» г. Минусинск</w:t>
      </w:r>
    </w:p>
    <w:p w:rsidR="00BF4F99" w:rsidRPr="008E1FEE" w:rsidRDefault="00BF4F99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F4F99">
        <w:rPr>
          <w:rFonts w:eastAsiaTheme="minorHAnsi"/>
          <w:sz w:val="28"/>
          <w:szCs w:val="28"/>
          <w:lang w:eastAsia="en-US"/>
        </w:rPr>
        <w:t>Игнатюк</w:t>
      </w:r>
      <w:proofErr w:type="spellEnd"/>
      <w:r w:rsidRPr="00BF4F99">
        <w:rPr>
          <w:rFonts w:eastAsiaTheme="minorHAnsi"/>
          <w:sz w:val="28"/>
          <w:szCs w:val="28"/>
          <w:lang w:eastAsia="en-US"/>
        </w:rPr>
        <w:t xml:space="preserve"> Илья, 10 лет, «Новогодняя ночь», преподаватель Югова Виктория Анатольев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F4F9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БУДО </w:t>
      </w:r>
      <w:r w:rsidRPr="00BF4F99">
        <w:rPr>
          <w:rFonts w:eastAsiaTheme="minorHAnsi"/>
          <w:sz w:val="28"/>
          <w:szCs w:val="28"/>
          <w:lang w:eastAsia="en-US"/>
        </w:rPr>
        <w:t>«Шушенская детская художественная школа»</w:t>
      </w:r>
    </w:p>
    <w:p w:rsidR="008F011D" w:rsidRPr="008E1FEE" w:rsidRDefault="008F011D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EE">
        <w:rPr>
          <w:rFonts w:ascii="Times New Roman" w:hAnsi="Times New Roman" w:cs="Times New Roman"/>
          <w:b/>
          <w:sz w:val="28"/>
          <w:szCs w:val="28"/>
          <w:u w:val="single"/>
        </w:rPr>
        <w:t>Категория (12 - 13 лет):</w:t>
      </w:r>
    </w:p>
    <w:p w:rsidR="00D91935" w:rsidRPr="008E1FEE" w:rsidRDefault="008F011D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="00D91935" w:rsidRPr="008E1F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-степени</w:t>
      </w:r>
    </w:p>
    <w:p w:rsidR="00CC3C41" w:rsidRDefault="00CC3C41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C3C41">
        <w:rPr>
          <w:rFonts w:eastAsiaTheme="minorHAnsi"/>
          <w:sz w:val="28"/>
          <w:szCs w:val="28"/>
          <w:lang w:eastAsia="en-US"/>
        </w:rPr>
        <w:t>Хакимова Вероника, 12 лет, «Соколиная охота в степи», преподаватель Яковлева Надежда Васильевна</w:t>
      </w:r>
      <w:r w:rsidRPr="008E1FEE">
        <w:rPr>
          <w:rFonts w:eastAsiaTheme="minorHAnsi"/>
          <w:sz w:val="28"/>
          <w:szCs w:val="28"/>
          <w:lang w:eastAsia="en-US"/>
        </w:rPr>
        <w:t>, МБУ</w:t>
      </w:r>
      <w:r w:rsidR="00AC602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E1FEE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8E1FEE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Pr="008E1FEE">
        <w:rPr>
          <w:rFonts w:eastAsiaTheme="minorHAnsi"/>
          <w:sz w:val="28"/>
          <w:szCs w:val="28"/>
          <w:lang w:eastAsia="en-US"/>
        </w:rPr>
        <w:t>Детская</w:t>
      </w:r>
      <w:proofErr w:type="gramEnd"/>
      <w:r w:rsidRPr="008E1FEE">
        <w:rPr>
          <w:rFonts w:eastAsiaTheme="minorHAnsi"/>
          <w:sz w:val="28"/>
          <w:szCs w:val="28"/>
          <w:lang w:eastAsia="en-US"/>
        </w:rPr>
        <w:t xml:space="preserve"> школа искусств №1» г. Абакан</w:t>
      </w:r>
    </w:p>
    <w:p w:rsidR="007D4717" w:rsidRPr="008E1FEE" w:rsidRDefault="007D4717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C2721" w:rsidRDefault="008F011D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="00D91935" w:rsidRPr="008E1F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-степени</w:t>
      </w:r>
    </w:p>
    <w:p w:rsidR="00827A78" w:rsidRDefault="00827A78" w:rsidP="00E05AA4">
      <w:pPr>
        <w:spacing w:after="200" w:line="276" w:lineRule="auto"/>
        <w:contextualSpacing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имова Алиса, 12 лет, «</w:t>
      </w:r>
      <w:r w:rsidRPr="00827A78">
        <w:rPr>
          <w:rFonts w:eastAsiaTheme="minorHAnsi"/>
          <w:sz w:val="28"/>
          <w:szCs w:val="28"/>
          <w:lang w:eastAsia="en-US"/>
        </w:rPr>
        <w:t xml:space="preserve">Масленица», преподаватель </w:t>
      </w:r>
      <w:proofErr w:type="spellStart"/>
      <w:r w:rsidRPr="00827A78">
        <w:rPr>
          <w:rFonts w:eastAsiaTheme="minorHAnsi"/>
          <w:sz w:val="28"/>
          <w:szCs w:val="28"/>
          <w:lang w:eastAsia="en-US"/>
        </w:rPr>
        <w:t>Ускова</w:t>
      </w:r>
      <w:proofErr w:type="spellEnd"/>
      <w:r w:rsidRPr="00827A78">
        <w:rPr>
          <w:rFonts w:eastAsiaTheme="minorHAnsi"/>
          <w:sz w:val="28"/>
          <w:szCs w:val="28"/>
          <w:lang w:eastAsia="en-US"/>
        </w:rPr>
        <w:t xml:space="preserve"> Светлана Константиновна</w:t>
      </w:r>
      <w:r>
        <w:rPr>
          <w:rFonts w:eastAsiaTheme="minorHAnsi"/>
          <w:sz w:val="28"/>
          <w:szCs w:val="28"/>
          <w:lang w:eastAsia="en-US"/>
        </w:rPr>
        <w:t>,</w:t>
      </w:r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МБУ</w:t>
      </w:r>
      <w:r w:rsidR="00AC602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ДО «</w:t>
      </w:r>
      <w:proofErr w:type="spellStart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>Пировская</w:t>
      </w:r>
      <w:proofErr w:type="spellEnd"/>
      <w:r w:rsidRPr="00827A78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етская школа искусств»</w:t>
      </w:r>
    </w:p>
    <w:p w:rsidR="00E45EEA" w:rsidRDefault="00E45EEA" w:rsidP="00E05AA4">
      <w:pPr>
        <w:spacing w:after="200" w:line="276" w:lineRule="auto"/>
        <w:contextualSpacing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E45EEA" w:rsidRDefault="00E45EEA" w:rsidP="00E05AA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45EEA">
        <w:rPr>
          <w:rFonts w:eastAsiaTheme="minorHAnsi"/>
          <w:sz w:val="28"/>
          <w:szCs w:val="28"/>
          <w:lang w:eastAsia="en-US"/>
        </w:rPr>
        <w:t>Самычина</w:t>
      </w:r>
      <w:proofErr w:type="spellEnd"/>
      <w:r w:rsidRPr="00E45EEA">
        <w:rPr>
          <w:rFonts w:eastAsiaTheme="minorHAnsi"/>
          <w:sz w:val="28"/>
          <w:szCs w:val="28"/>
          <w:lang w:eastAsia="en-US"/>
        </w:rPr>
        <w:t xml:space="preserve"> Раина, 13 лет, «Дымок, айда уже домой!», преподаватель Беспалова Ольга Александровна</w:t>
      </w:r>
      <w:r>
        <w:t xml:space="preserve">, </w:t>
      </w:r>
      <w:r w:rsidRPr="00E45EEA">
        <w:rPr>
          <w:rFonts w:eastAsiaTheme="minorHAnsi"/>
          <w:sz w:val="28"/>
          <w:szCs w:val="28"/>
          <w:lang w:eastAsia="en-US"/>
        </w:rPr>
        <w:t>МБУ</w:t>
      </w:r>
      <w:r w:rsidR="00AC602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45EEA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E45EEA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Pr="00E45EEA">
        <w:rPr>
          <w:rFonts w:eastAsiaTheme="minorHAnsi"/>
          <w:sz w:val="28"/>
          <w:szCs w:val="28"/>
          <w:lang w:eastAsia="en-US"/>
        </w:rPr>
        <w:t>Ермаковская</w:t>
      </w:r>
      <w:proofErr w:type="gramEnd"/>
      <w:r w:rsidRPr="00E45EEA">
        <w:rPr>
          <w:rFonts w:eastAsiaTheme="minorHAnsi"/>
          <w:sz w:val="28"/>
          <w:szCs w:val="28"/>
          <w:lang w:eastAsia="en-US"/>
        </w:rPr>
        <w:t xml:space="preserve"> детская школа искусств»</w:t>
      </w:r>
    </w:p>
    <w:p w:rsidR="00F03CF4" w:rsidRDefault="00F03CF4" w:rsidP="00E05AA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03CF4" w:rsidRPr="00827A78" w:rsidRDefault="00F03CF4" w:rsidP="00E05AA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03CF4">
        <w:rPr>
          <w:rFonts w:eastAsiaTheme="minorHAnsi"/>
          <w:sz w:val="28"/>
          <w:szCs w:val="28"/>
          <w:lang w:eastAsia="en-US"/>
        </w:rPr>
        <w:t>Князькова</w:t>
      </w:r>
      <w:proofErr w:type="spellEnd"/>
      <w:r w:rsidRPr="00F03CF4">
        <w:rPr>
          <w:rFonts w:eastAsiaTheme="minorHAnsi"/>
          <w:sz w:val="28"/>
          <w:szCs w:val="28"/>
          <w:lang w:eastAsia="en-US"/>
        </w:rPr>
        <w:t xml:space="preserve"> Злата, 13 лет, «Деревенька моя», преподаватель Михальченко Ольга Яковлевна, МБУДО «Шушенская детская художественная школа»</w:t>
      </w:r>
    </w:p>
    <w:p w:rsidR="00D91935" w:rsidRPr="008E1FEE" w:rsidRDefault="00874E31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t>Диплом 3-степени</w:t>
      </w:r>
    </w:p>
    <w:p w:rsidR="008F5FFF" w:rsidRDefault="008F5FFF" w:rsidP="00E05AA4">
      <w:pPr>
        <w:spacing w:line="276" w:lineRule="auto"/>
        <w:jc w:val="both"/>
        <w:rPr>
          <w:rFonts w:eastAsiaTheme="minorHAnsi"/>
          <w:color w:val="C00000"/>
          <w:sz w:val="28"/>
          <w:szCs w:val="28"/>
          <w:lang w:eastAsia="en-US"/>
        </w:rPr>
      </w:pPr>
      <w:r w:rsidRPr="008F5FFF">
        <w:rPr>
          <w:rFonts w:eastAsiaTheme="minorHAnsi"/>
          <w:sz w:val="28"/>
          <w:szCs w:val="28"/>
          <w:lang w:eastAsia="en-US"/>
        </w:rPr>
        <w:t xml:space="preserve">Болдырева Василиса, 13 лет, «Волшебные рога </w:t>
      </w:r>
      <w:proofErr w:type="spellStart"/>
      <w:r w:rsidRPr="008F5FFF">
        <w:rPr>
          <w:rFonts w:eastAsiaTheme="minorHAnsi"/>
          <w:sz w:val="28"/>
          <w:szCs w:val="28"/>
          <w:lang w:eastAsia="en-US"/>
        </w:rPr>
        <w:t>Огайло</w:t>
      </w:r>
      <w:proofErr w:type="spellEnd"/>
      <w:r w:rsidRPr="008F5FFF">
        <w:rPr>
          <w:rFonts w:eastAsiaTheme="minorHAnsi"/>
          <w:sz w:val="28"/>
          <w:szCs w:val="28"/>
          <w:lang w:eastAsia="en-US"/>
        </w:rPr>
        <w:t xml:space="preserve">», (иллюстрация к сказкам народов Севера), преподаватель </w:t>
      </w:r>
      <w:proofErr w:type="spellStart"/>
      <w:r w:rsidRPr="008F5FFF">
        <w:rPr>
          <w:rFonts w:eastAsiaTheme="minorHAnsi"/>
          <w:sz w:val="28"/>
          <w:szCs w:val="28"/>
          <w:lang w:eastAsia="en-US"/>
        </w:rPr>
        <w:t>Гронский</w:t>
      </w:r>
      <w:proofErr w:type="spellEnd"/>
      <w:r w:rsidRPr="008F5FFF">
        <w:rPr>
          <w:rFonts w:eastAsiaTheme="minorHAnsi"/>
          <w:sz w:val="28"/>
          <w:szCs w:val="28"/>
          <w:lang w:eastAsia="en-US"/>
        </w:rPr>
        <w:t xml:space="preserve"> Ярослав Владимирович</w:t>
      </w:r>
      <w:r w:rsidR="008E1FEE">
        <w:rPr>
          <w:rFonts w:eastAsiaTheme="minorHAnsi"/>
          <w:sz w:val="28"/>
          <w:szCs w:val="28"/>
          <w:lang w:eastAsia="en-US"/>
        </w:rPr>
        <w:t>,</w:t>
      </w:r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МБУ</w:t>
      </w:r>
      <w:r w:rsidR="00D46BD8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>ДО</w:t>
      </w:r>
      <w:proofErr w:type="gramEnd"/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>Березовская</w:t>
      </w:r>
      <w:proofErr w:type="gramEnd"/>
      <w:r w:rsidRPr="008E1FE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етская школа искусств</w:t>
      </w:r>
    </w:p>
    <w:p w:rsidR="008E1FEE" w:rsidRPr="008E1FEE" w:rsidRDefault="008E1FEE" w:rsidP="00E05AA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E1FEE" w:rsidRDefault="00CC3C41" w:rsidP="00E05AA4">
      <w:pPr>
        <w:spacing w:line="276" w:lineRule="auto"/>
        <w:jc w:val="both"/>
        <w:rPr>
          <w:b/>
          <w:sz w:val="28"/>
          <w:szCs w:val="28"/>
          <w:u w:val="single"/>
        </w:rPr>
      </w:pPr>
      <w:proofErr w:type="spellStart"/>
      <w:r w:rsidRPr="008E1FEE">
        <w:rPr>
          <w:rFonts w:eastAsiaTheme="minorHAnsi"/>
          <w:sz w:val="28"/>
          <w:szCs w:val="28"/>
          <w:lang w:eastAsia="en-US"/>
        </w:rPr>
        <w:t>Вощенко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 xml:space="preserve"> Милана, 12 лет, «Зимние каникулы», преподаватель Струкова Любовь Петровна, МБУДО Детская художественная школа г. Канск</w:t>
      </w:r>
      <w:r w:rsidR="002C2721" w:rsidRPr="008E1FEE">
        <w:rPr>
          <w:b/>
          <w:sz w:val="28"/>
          <w:szCs w:val="28"/>
          <w:u w:val="single"/>
        </w:rPr>
        <w:t xml:space="preserve">    </w:t>
      </w:r>
    </w:p>
    <w:p w:rsidR="008E1FEE" w:rsidRPr="008E1FEE" w:rsidRDefault="008E1FEE" w:rsidP="00E05AA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8E1FEE" w:rsidRDefault="008E1FEE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1FEE">
        <w:rPr>
          <w:rFonts w:ascii="Times New Roman" w:hAnsi="Times New Roman" w:cs="Times New Roman"/>
          <w:sz w:val="28"/>
          <w:szCs w:val="28"/>
        </w:rPr>
        <w:t>Матюхин Максим, 12 лет, «</w:t>
      </w:r>
      <w:proofErr w:type="spellStart"/>
      <w:r w:rsidRPr="008E1FEE"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 w:rsidRPr="008E1FEE">
        <w:rPr>
          <w:rFonts w:ascii="Times New Roman" w:hAnsi="Times New Roman" w:cs="Times New Roman"/>
          <w:sz w:val="28"/>
          <w:szCs w:val="28"/>
        </w:rPr>
        <w:t xml:space="preserve"> рыбка», преподаватель </w:t>
      </w:r>
      <w:proofErr w:type="spellStart"/>
      <w:r w:rsidRPr="008E1FEE">
        <w:rPr>
          <w:rFonts w:ascii="Times New Roman" w:hAnsi="Times New Roman" w:cs="Times New Roman"/>
          <w:sz w:val="28"/>
          <w:szCs w:val="28"/>
        </w:rPr>
        <w:t>Тютюнник</w:t>
      </w:r>
      <w:proofErr w:type="spellEnd"/>
      <w:r w:rsidRPr="008E1FEE">
        <w:rPr>
          <w:rFonts w:ascii="Times New Roman" w:hAnsi="Times New Roman" w:cs="Times New Roman"/>
          <w:sz w:val="28"/>
          <w:szCs w:val="28"/>
        </w:rPr>
        <w:t xml:space="preserve"> Оксана Сергеевна, МБУ</w:t>
      </w:r>
      <w:r w:rsidR="00D46BD8">
        <w:rPr>
          <w:rFonts w:ascii="Times New Roman" w:hAnsi="Times New Roman" w:cs="Times New Roman"/>
          <w:sz w:val="28"/>
          <w:szCs w:val="28"/>
        </w:rPr>
        <w:t xml:space="preserve"> </w:t>
      </w:r>
      <w:r w:rsidRPr="008E1FEE">
        <w:rPr>
          <w:rFonts w:ascii="Times New Roman" w:hAnsi="Times New Roman" w:cs="Times New Roman"/>
          <w:sz w:val="28"/>
          <w:szCs w:val="28"/>
        </w:rPr>
        <w:t>ДО «</w:t>
      </w:r>
      <w:proofErr w:type="spellStart"/>
      <w:r w:rsidRPr="008E1FEE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Pr="008E1FEE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827A78" w:rsidRDefault="00827A78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04ED" w:rsidRDefault="00827A78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A78">
        <w:rPr>
          <w:rFonts w:ascii="Times New Roman" w:hAnsi="Times New Roman" w:cs="Times New Roman"/>
          <w:sz w:val="28"/>
          <w:szCs w:val="28"/>
        </w:rPr>
        <w:t>Крисанова</w:t>
      </w:r>
      <w:proofErr w:type="spellEnd"/>
      <w:r w:rsidRPr="00827A78">
        <w:rPr>
          <w:rFonts w:ascii="Times New Roman" w:hAnsi="Times New Roman" w:cs="Times New Roman"/>
          <w:sz w:val="28"/>
          <w:szCs w:val="28"/>
        </w:rPr>
        <w:t xml:space="preserve"> Евгения, 12 лет, «Как олень эвенкам достался», преподаватель </w:t>
      </w:r>
      <w:proofErr w:type="spellStart"/>
      <w:r w:rsidRPr="00827A78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Pr="00827A78">
        <w:rPr>
          <w:rFonts w:ascii="Times New Roman" w:hAnsi="Times New Roman" w:cs="Times New Roman"/>
          <w:sz w:val="28"/>
          <w:szCs w:val="28"/>
        </w:rPr>
        <w:t xml:space="preserve"> Светлана Константи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7A78">
        <w:rPr>
          <w:rFonts w:ascii="Times New Roman" w:hAnsi="Times New Roman" w:cs="Times New Roman"/>
          <w:sz w:val="28"/>
          <w:szCs w:val="28"/>
        </w:rPr>
        <w:t>МБУ</w:t>
      </w:r>
      <w:r w:rsidR="00D46BD8">
        <w:rPr>
          <w:rFonts w:ascii="Times New Roman" w:hAnsi="Times New Roman" w:cs="Times New Roman"/>
          <w:sz w:val="28"/>
          <w:szCs w:val="28"/>
        </w:rPr>
        <w:t xml:space="preserve"> </w:t>
      </w:r>
      <w:r w:rsidRPr="00827A78">
        <w:rPr>
          <w:rFonts w:ascii="Times New Roman" w:hAnsi="Times New Roman" w:cs="Times New Roman"/>
          <w:sz w:val="28"/>
          <w:szCs w:val="28"/>
        </w:rPr>
        <w:t>ДО «</w:t>
      </w:r>
      <w:proofErr w:type="spellStart"/>
      <w:r w:rsidRPr="00827A78">
        <w:rPr>
          <w:rFonts w:ascii="Times New Roman" w:hAnsi="Times New Roman" w:cs="Times New Roman"/>
          <w:sz w:val="28"/>
          <w:szCs w:val="28"/>
        </w:rPr>
        <w:t>Пировская</w:t>
      </w:r>
      <w:proofErr w:type="spellEnd"/>
      <w:r w:rsidRPr="00827A78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F404ED" w:rsidRDefault="00F404ED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04ED" w:rsidRDefault="00F404ED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4ED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Pr="00F404ED">
        <w:rPr>
          <w:rFonts w:ascii="Times New Roman" w:hAnsi="Times New Roman" w:cs="Times New Roman"/>
          <w:sz w:val="28"/>
          <w:szCs w:val="28"/>
        </w:rPr>
        <w:t xml:space="preserve"> Елизавета, 13 лет, «Мое село Тасеево», преподаватель </w:t>
      </w:r>
      <w:proofErr w:type="spellStart"/>
      <w:r w:rsidRPr="00F404ED">
        <w:rPr>
          <w:rFonts w:ascii="Times New Roman" w:hAnsi="Times New Roman" w:cs="Times New Roman"/>
          <w:sz w:val="28"/>
          <w:szCs w:val="28"/>
        </w:rPr>
        <w:t>Гайтанова</w:t>
      </w:r>
      <w:proofErr w:type="spellEnd"/>
      <w:r w:rsidRPr="00F404ED">
        <w:rPr>
          <w:rFonts w:ascii="Times New Roman" w:hAnsi="Times New Roman" w:cs="Times New Roman"/>
          <w:sz w:val="28"/>
          <w:szCs w:val="28"/>
        </w:rPr>
        <w:t xml:space="preserve"> Ольга Александровна, МБУ</w:t>
      </w:r>
      <w:r w:rsidR="00D46BD8">
        <w:rPr>
          <w:rFonts w:ascii="Times New Roman" w:hAnsi="Times New Roman" w:cs="Times New Roman"/>
          <w:sz w:val="28"/>
          <w:szCs w:val="28"/>
        </w:rPr>
        <w:t xml:space="preserve"> </w:t>
      </w:r>
      <w:r w:rsidRPr="00F404ED">
        <w:rPr>
          <w:rFonts w:ascii="Times New Roman" w:hAnsi="Times New Roman" w:cs="Times New Roman"/>
          <w:sz w:val="28"/>
          <w:szCs w:val="28"/>
        </w:rPr>
        <w:t>ДО «Тасеевская детская художественная школа»</w:t>
      </w:r>
    </w:p>
    <w:p w:rsidR="00FF39FC" w:rsidRDefault="00FF39FC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39FC" w:rsidRDefault="00FF39FC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39FC">
        <w:rPr>
          <w:rFonts w:ascii="Times New Roman" w:hAnsi="Times New Roman" w:cs="Times New Roman"/>
          <w:sz w:val="28"/>
          <w:szCs w:val="28"/>
        </w:rPr>
        <w:t>Максименко Элина, 13 лет, «На улице», преподаватель Солдатова Ири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9FC">
        <w:rPr>
          <w:rFonts w:ascii="Times New Roman" w:hAnsi="Times New Roman" w:cs="Times New Roman"/>
          <w:sz w:val="28"/>
          <w:szCs w:val="28"/>
        </w:rPr>
        <w:t xml:space="preserve">МБУДО «Детская школа искусств с. </w:t>
      </w:r>
      <w:proofErr w:type="spellStart"/>
      <w:r w:rsidRPr="00FF39FC">
        <w:rPr>
          <w:rFonts w:ascii="Times New Roman" w:hAnsi="Times New Roman" w:cs="Times New Roman"/>
          <w:sz w:val="28"/>
          <w:szCs w:val="28"/>
        </w:rPr>
        <w:t>Верхнепашино</w:t>
      </w:r>
      <w:proofErr w:type="spellEnd"/>
      <w:r w:rsidRPr="00FF39FC">
        <w:rPr>
          <w:rFonts w:ascii="Times New Roman" w:hAnsi="Times New Roman" w:cs="Times New Roman"/>
          <w:sz w:val="28"/>
          <w:szCs w:val="28"/>
        </w:rPr>
        <w:t>»</w:t>
      </w:r>
    </w:p>
    <w:p w:rsidR="00A133A3" w:rsidRDefault="00A133A3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33A3" w:rsidRDefault="00A133A3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33A3">
        <w:rPr>
          <w:rFonts w:ascii="Times New Roman" w:hAnsi="Times New Roman" w:cs="Times New Roman"/>
          <w:sz w:val="28"/>
          <w:szCs w:val="28"/>
        </w:rPr>
        <w:t>Сафонова Нина, 13 лет, «Банный день», преподаватель Якушева Ирина Владимировна</w:t>
      </w:r>
      <w:r>
        <w:t xml:space="preserve">, </w:t>
      </w:r>
      <w:r w:rsidRPr="00A133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D46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A3">
        <w:rPr>
          <w:rFonts w:ascii="Times New Roman" w:hAnsi="Times New Roman" w:cs="Times New Roman"/>
          <w:sz w:val="28"/>
          <w:szCs w:val="28"/>
        </w:rPr>
        <w:t>«Детская художественная школа» г. Минусинск</w:t>
      </w:r>
    </w:p>
    <w:p w:rsidR="00934FA2" w:rsidRDefault="00934FA2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FA2" w:rsidRDefault="00934FA2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FA2">
        <w:rPr>
          <w:rFonts w:ascii="Times New Roman" w:hAnsi="Times New Roman" w:cs="Times New Roman"/>
          <w:sz w:val="28"/>
          <w:szCs w:val="28"/>
        </w:rPr>
        <w:t>Блох</w:t>
      </w:r>
      <w:r w:rsidR="00724DE0">
        <w:rPr>
          <w:rFonts w:ascii="Times New Roman" w:hAnsi="Times New Roman" w:cs="Times New Roman"/>
          <w:sz w:val="28"/>
          <w:szCs w:val="28"/>
        </w:rPr>
        <w:t>н</w:t>
      </w:r>
      <w:r w:rsidRPr="00934FA2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934F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34FA2">
        <w:rPr>
          <w:rFonts w:ascii="Times New Roman" w:hAnsi="Times New Roman" w:cs="Times New Roman"/>
          <w:sz w:val="28"/>
          <w:szCs w:val="28"/>
        </w:rPr>
        <w:t>Алина, 12 лет, «На кухне», преподаватель Волкова Кристина Александровна</w:t>
      </w:r>
      <w:r>
        <w:rPr>
          <w:rFonts w:ascii="Times New Roman" w:hAnsi="Times New Roman" w:cs="Times New Roman"/>
          <w:sz w:val="28"/>
          <w:szCs w:val="28"/>
        </w:rPr>
        <w:t>, МБУ</w:t>
      </w:r>
      <w:r w:rsidR="00D4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34FA2">
        <w:rPr>
          <w:rFonts w:ascii="Times New Roman" w:hAnsi="Times New Roman" w:cs="Times New Roman"/>
          <w:sz w:val="28"/>
          <w:szCs w:val="28"/>
        </w:rPr>
        <w:t xml:space="preserve"> «Детская школа искусств» Казачинского района</w:t>
      </w:r>
    </w:p>
    <w:p w:rsidR="00934FA2" w:rsidRDefault="00934FA2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04ED" w:rsidRPr="008E1FEE" w:rsidRDefault="00934FA2" w:rsidP="00E05AA4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4FA2">
        <w:rPr>
          <w:rFonts w:ascii="Times New Roman" w:hAnsi="Times New Roman" w:cs="Times New Roman"/>
          <w:sz w:val="28"/>
          <w:szCs w:val="28"/>
        </w:rPr>
        <w:t>Бурмакина Яна, 13 лет, «Гончарное дело», преподаватель Волкова Кристина Александровна, МБУ</w:t>
      </w:r>
      <w:r w:rsidR="00D46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F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34FA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34FA2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934FA2">
        <w:rPr>
          <w:rFonts w:ascii="Times New Roman" w:hAnsi="Times New Roman" w:cs="Times New Roman"/>
          <w:sz w:val="28"/>
          <w:szCs w:val="28"/>
        </w:rPr>
        <w:t xml:space="preserve"> школа искусств» Казачинского района</w:t>
      </w:r>
    </w:p>
    <w:p w:rsidR="00CC3C41" w:rsidRPr="008E1FEE" w:rsidRDefault="002C2721" w:rsidP="00E05AA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8E1FEE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0957" w:rsidRPr="008E1FEE" w:rsidRDefault="000B0957" w:rsidP="007D4717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E1FEE">
        <w:rPr>
          <w:b/>
          <w:sz w:val="28"/>
          <w:szCs w:val="28"/>
          <w:u w:val="single"/>
        </w:rPr>
        <w:t>Категория (1</w:t>
      </w:r>
      <w:r w:rsidR="00D1729C" w:rsidRPr="008E1FEE">
        <w:rPr>
          <w:b/>
          <w:sz w:val="28"/>
          <w:szCs w:val="28"/>
          <w:u w:val="single"/>
        </w:rPr>
        <w:t>4</w:t>
      </w:r>
      <w:r w:rsidRPr="008E1FEE">
        <w:rPr>
          <w:b/>
          <w:sz w:val="28"/>
          <w:szCs w:val="28"/>
          <w:u w:val="single"/>
        </w:rPr>
        <w:t xml:space="preserve"> - 1</w:t>
      </w:r>
      <w:r w:rsidR="00D1729C" w:rsidRPr="008E1FEE">
        <w:rPr>
          <w:b/>
          <w:sz w:val="28"/>
          <w:szCs w:val="28"/>
          <w:u w:val="single"/>
        </w:rPr>
        <w:t>5</w:t>
      </w:r>
      <w:r w:rsidRPr="008E1FEE">
        <w:rPr>
          <w:b/>
          <w:sz w:val="28"/>
          <w:szCs w:val="28"/>
          <w:u w:val="single"/>
        </w:rPr>
        <w:t xml:space="preserve"> лет):</w:t>
      </w:r>
    </w:p>
    <w:p w:rsidR="00D91935" w:rsidRDefault="000B0957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t>Диплом 1-степени</w:t>
      </w:r>
    </w:p>
    <w:p w:rsidR="00BF4F99" w:rsidRPr="00BF4F99" w:rsidRDefault="00BF4F99" w:rsidP="00E05AA4">
      <w:pPr>
        <w:spacing w:after="12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4F99">
        <w:rPr>
          <w:rFonts w:eastAsiaTheme="minorHAnsi"/>
          <w:sz w:val="28"/>
          <w:szCs w:val="28"/>
          <w:lang w:eastAsia="en-US"/>
        </w:rPr>
        <w:t>Полынцева Екатерина, 14 лет, «После дождя», преподаватель Одинцова Людмила Владимировна, МБУДО «Шушенская детская художественная школа»</w:t>
      </w:r>
    </w:p>
    <w:p w:rsidR="007D4717" w:rsidRDefault="007D4717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4717" w:rsidRDefault="007D4717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4717" w:rsidRDefault="007D4717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1935" w:rsidRDefault="000B0957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иплом 2-степени</w:t>
      </w:r>
    </w:p>
    <w:p w:rsidR="00827A78" w:rsidRDefault="00827A78" w:rsidP="00E05AA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27A78">
        <w:rPr>
          <w:rFonts w:eastAsiaTheme="minorHAnsi"/>
          <w:sz w:val="28"/>
          <w:szCs w:val="28"/>
          <w:lang w:eastAsia="en-US"/>
        </w:rPr>
        <w:t>Тимофеева Юлия, 14 лет, «Богатый улов», преподаватель Колотова Татьяна Александров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27A78">
        <w:rPr>
          <w:rFonts w:eastAsiaTheme="minorHAnsi"/>
          <w:sz w:val="28"/>
          <w:szCs w:val="28"/>
          <w:lang w:eastAsia="en-US"/>
        </w:rPr>
        <w:t>МБУДО «</w:t>
      </w:r>
      <w:proofErr w:type="spellStart"/>
      <w:r w:rsidRPr="00827A78">
        <w:rPr>
          <w:rFonts w:eastAsiaTheme="minorHAnsi"/>
          <w:sz w:val="28"/>
          <w:szCs w:val="28"/>
          <w:lang w:eastAsia="en-US"/>
        </w:rPr>
        <w:t>Новоенисейская</w:t>
      </w:r>
      <w:proofErr w:type="spellEnd"/>
      <w:r w:rsidRPr="00827A78">
        <w:rPr>
          <w:rFonts w:eastAsiaTheme="minorHAnsi"/>
          <w:sz w:val="28"/>
          <w:szCs w:val="28"/>
          <w:lang w:eastAsia="en-US"/>
        </w:rPr>
        <w:t xml:space="preserve"> детская художественная школа г. </w:t>
      </w:r>
      <w:proofErr w:type="spellStart"/>
      <w:r w:rsidRPr="00827A78">
        <w:rPr>
          <w:rFonts w:eastAsiaTheme="minorHAnsi"/>
          <w:sz w:val="28"/>
          <w:szCs w:val="28"/>
          <w:lang w:eastAsia="en-US"/>
        </w:rPr>
        <w:t>Лесосибирска</w:t>
      </w:r>
      <w:proofErr w:type="spellEnd"/>
      <w:r w:rsidRPr="00827A78">
        <w:rPr>
          <w:rFonts w:eastAsiaTheme="minorHAnsi"/>
          <w:sz w:val="28"/>
          <w:szCs w:val="28"/>
          <w:lang w:eastAsia="en-US"/>
        </w:rPr>
        <w:t>»</w:t>
      </w:r>
    </w:p>
    <w:p w:rsidR="00B508B1" w:rsidRDefault="00B508B1" w:rsidP="00E05AA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27A78" w:rsidRDefault="00B508B1" w:rsidP="00E05AA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508B1">
        <w:rPr>
          <w:rFonts w:eastAsiaTheme="minorHAnsi"/>
          <w:sz w:val="28"/>
          <w:szCs w:val="28"/>
          <w:lang w:eastAsia="en-US"/>
        </w:rPr>
        <w:t>Сдобнина</w:t>
      </w:r>
      <w:proofErr w:type="spellEnd"/>
      <w:r w:rsidRPr="00B508B1">
        <w:rPr>
          <w:rFonts w:eastAsiaTheme="minorHAnsi"/>
          <w:sz w:val="28"/>
          <w:szCs w:val="28"/>
          <w:lang w:eastAsia="en-US"/>
        </w:rPr>
        <w:t xml:space="preserve"> Ульяна, 14 лет, «Ветеран», преподаватель Шаповал Галина Николаевна</w:t>
      </w:r>
      <w:r>
        <w:rPr>
          <w:rFonts w:eastAsiaTheme="minorHAnsi"/>
          <w:sz w:val="28"/>
          <w:szCs w:val="28"/>
          <w:lang w:eastAsia="en-US"/>
        </w:rPr>
        <w:t>, МБУДО</w:t>
      </w:r>
      <w:r w:rsidRPr="00B508B1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B508B1">
        <w:rPr>
          <w:rFonts w:eastAsiaTheme="minorHAnsi"/>
          <w:sz w:val="28"/>
          <w:szCs w:val="28"/>
          <w:lang w:eastAsia="en-US"/>
        </w:rPr>
        <w:t>Ачинская</w:t>
      </w:r>
      <w:proofErr w:type="spellEnd"/>
      <w:r w:rsidRPr="00B508B1">
        <w:rPr>
          <w:rFonts w:eastAsiaTheme="minorHAnsi"/>
          <w:sz w:val="28"/>
          <w:szCs w:val="28"/>
          <w:lang w:eastAsia="en-US"/>
        </w:rPr>
        <w:t xml:space="preserve"> детская художественная школа им. А. М. Знака»</w:t>
      </w:r>
    </w:p>
    <w:p w:rsidR="00F03CF4" w:rsidRDefault="00F03CF4" w:rsidP="00E05AA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03CF4" w:rsidRPr="00BF4F99" w:rsidRDefault="00F03CF4" w:rsidP="00E05AA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03CF4">
        <w:rPr>
          <w:rFonts w:eastAsiaTheme="minorHAnsi"/>
          <w:sz w:val="28"/>
          <w:szCs w:val="28"/>
          <w:lang w:eastAsia="en-US"/>
        </w:rPr>
        <w:t>Тамонина</w:t>
      </w:r>
      <w:proofErr w:type="spellEnd"/>
      <w:r w:rsidRPr="00F03CF4">
        <w:rPr>
          <w:rFonts w:eastAsiaTheme="minorHAnsi"/>
          <w:sz w:val="28"/>
          <w:szCs w:val="28"/>
          <w:lang w:eastAsia="en-US"/>
        </w:rPr>
        <w:t xml:space="preserve"> Марина, 14 лет, «Деревенька моя», преподаватель Одинцова Людмила Владимировна, МБУДО «Шушенская детская художественная школа»</w:t>
      </w:r>
    </w:p>
    <w:p w:rsidR="00D91935" w:rsidRPr="008E1FEE" w:rsidRDefault="000B0957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t>Диплом 3-степени</w:t>
      </w:r>
    </w:p>
    <w:p w:rsidR="008E1FEE" w:rsidRDefault="008E1FEE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1FEE">
        <w:rPr>
          <w:rFonts w:eastAsiaTheme="minorHAnsi"/>
          <w:sz w:val="28"/>
          <w:szCs w:val="28"/>
          <w:lang w:eastAsia="en-US"/>
        </w:rPr>
        <w:t>Саая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 xml:space="preserve"> Ванесса, 14 лет, « В семейном кругу», преподавател</w:t>
      </w:r>
      <w:r w:rsidR="00D46BD8">
        <w:rPr>
          <w:rFonts w:eastAsiaTheme="minorHAnsi"/>
          <w:sz w:val="28"/>
          <w:szCs w:val="28"/>
          <w:lang w:eastAsia="en-US"/>
        </w:rPr>
        <w:t xml:space="preserve">ь </w:t>
      </w:r>
      <w:proofErr w:type="spellStart"/>
      <w:r w:rsidR="00D46BD8">
        <w:rPr>
          <w:rFonts w:eastAsiaTheme="minorHAnsi"/>
          <w:sz w:val="28"/>
          <w:szCs w:val="28"/>
          <w:lang w:eastAsia="en-US"/>
        </w:rPr>
        <w:t>Чымба</w:t>
      </w:r>
      <w:proofErr w:type="spellEnd"/>
      <w:r w:rsidR="00D46BD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46BD8">
        <w:rPr>
          <w:rFonts w:eastAsiaTheme="minorHAnsi"/>
          <w:sz w:val="28"/>
          <w:szCs w:val="28"/>
          <w:lang w:eastAsia="en-US"/>
        </w:rPr>
        <w:t>Омак</w:t>
      </w:r>
      <w:proofErr w:type="spellEnd"/>
      <w:r w:rsidR="00D46BD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46BD8">
        <w:rPr>
          <w:rFonts w:eastAsiaTheme="minorHAnsi"/>
          <w:sz w:val="28"/>
          <w:szCs w:val="28"/>
          <w:lang w:eastAsia="en-US"/>
        </w:rPr>
        <w:t>Болат-оолович</w:t>
      </w:r>
      <w:proofErr w:type="spellEnd"/>
      <w:r w:rsidR="00D46BD8">
        <w:rPr>
          <w:rFonts w:eastAsiaTheme="minorHAnsi"/>
          <w:sz w:val="28"/>
          <w:szCs w:val="28"/>
          <w:lang w:eastAsia="en-US"/>
        </w:rPr>
        <w:t>, ГДН</w:t>
      </w:r>
      <w:r w:rsidRPr="008E1FEE">
        <w:rPr>
          <w:rFonts w:eastAsiaTheme="minorHAnsi"/>
          <w:sz w:val="28"/>
          <w:szCs w:val="28"/>
          <w:lang w:eastAsia="en-US"/>
        </w:rPr>
        <w:t xml:space="preserve">ОУ </w:t>
      </w:r>
      <w:r w:rsidR="00D46BD8">
        <w:rPr>
          <w:rFonts w:eastAsiaTheme="minorHAnsi"/>
          <w:sz w:val="28"/>
          <w:szCs w:val="28"/>
          <w:lang w:eastAsia="en-US"/>
        </w:rPr>
        <w:t>РТ</w:t>
      </w:r>
      <w:r w:rsidRPr="008E1FEE">
        <w:rPr>
          <w:rFonts w:eastAsiaTheme="minorHAnsi"/>
          <w:sz w:val="28"/>
          <w:szCs w:val="28"/>
          <w:lang w:eastAsia="en-US"/>
        </w:rPr>
        <w:t xml:space="preserve"> "Республиканская школа-интернат искусств имени </w:t>
      </w:r>
      <w:proofErr w:type="spellStart"/>
      <w:r w:rsidRPr="008E1FEE">
        <w:rPr>
          <w:rFonts w:eastAsiaTheme="minorHAnsi"/>
          <w:sz w:val="28"/>
          <w:szCs w:val="28"/>
          <w:lang w:eastAsia="en-US"/>
        </w:rPr>
        <w:t>Р.Д.Кенденбиля</w:t>
      </w:r>
      <w:proofErr w:type="spellEnd"/>
      <w:r w:rsidRPr="008E1FEE">
        <w:rPr>
          <w:rFonts w:eastAsiaTheme="minorHAnsi"/>
          <w:sz w:val="28"/>
          <w:szCs w:val="28"/>
          <w:lang w:eastAsia="en-US"/>
        </w:rPr>
        <w:t>"</w:t>
      </w:r>
    </w:p>
    <w:p w:rsidR="001C1E04" w:rsidRDefault="001C1E04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C1E04">
        <w:rPr>
          <w:rFonts w:eastAsiaTheme="minorHAnsi"/>
          <w:sz w:val="28"/>
          <w:szCs w:val="28"/>
          <w:lang w:eastAsia="en-US"/>
        </w:rPr>
        <w:t>Мамитова</w:t>
      </w:r>
      <w:proofErr w:type="spellEnd"/>
      <w:r w:rsidRPr="001C1E04">
        <w:rPr>
          <w:rFonts w:eastAsiaTheme="minorHAnsi"/>
          <w:sz w:val="28"/>
          <w:szCs w:val="28"/>
          <w:lang w:eastAsia="en-US"/>
        </w:rPr>
        <w:t xml:space="preserve"> Софья, 14 лет, «Семейный рецепт», преподаватель Колотова Татьяна Александров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C1E0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БУДО </w:t>
      </w:r>
      <w:r w:rsidRPr="001C1E0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1C1E04">
        <w:rPr>
          <w:rFonts w:eastAsiaTheme="minorHAnsi"/>
          <w:sz w:val="28"/>
          <w:szCs w:val="28"/>
          <w:lang w:eastAsia="en-US"/>
        </w:rPr>
        <w:t>Новоенисейская</w:t>
      </w:r>
      <w:proofErr w:type="spellEnd"/>
      <w:r w:rsidRPr="001C1E04">
        <w:rPr>
          <w:rFonts w:eastAsiaTheme="minorHAnsi"/>
          <w:sz w:val="28"/>
          <w:szCs w:val="28"/>
          <w:lang w:eastAsia="en-US"/>
        </w:rPr>
        <w:t xml:space="preserve"> детская художественная школа г. </w:t>
      </w:r>
      <w:proofErr w:type="spellStart"/>
      <w:r w:rsidRPr="001C1E04">
        <w:rPr>
          <w:rFonts w:eastAsiaTheme="minorHAnsi"/>
          <w:sz w:val="28"/>
          <w:szCs w:val="28"/>
          <w:lang w:eastAsia="en-US"/>
        </w:rPr>
        <w:t>Лесосибирска</w:t>
      </w:r>
      <w:proofErr w:type="spellEnd"/>
      <w:r w:rsidRPr="001C1E04">
        <w:rPr>
          <w:rFonts w:eastAsiaTheme="minorHAnsi"/>
          <w:sz w:val="28"/>
          <w:szCs w:val="28"/>
          <w:lang w:eastAsia="en-US"/>
        </w:rPr>
        <w:t>»</w:t>
      </w:r>
    </w:p>
    <w:p w:rsidR="00B508B1" w:rsidRDefault="00B508B1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08B1">
        <w:rPr>
          <w:rFonts w:eastAsiaTheme="minorHAnsi"/>
          <w:sz w:val="28"/>
          <w:szCs w:val="28"/>
          <w:lang w:eastAsia="en-US"/>
        </w:rPr>
        <w:t>Чибисова Анжелика, 15 лет, «Счастливые будни», преподаватель Шаповал Галина Николаевна</w:t>
      </w:r>
      <w:r>
        <w:rPr>
          <w:rFonts w:eastAsiaTheme="minorHAnsi"/>
          <w:sz w:val="28"/>
          <w:szCs w:val="28"/>
          <w:lang w:eastAsia="en-US"/>
        </w:rPr>
        <w:t>, МБУДО</w:t>
      </w:r>
      <w:r w:rsidRPr="00B508B1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B508B1">
        <w:rPr>
          <w:rFonts w:eastAsiaTheme="minorHAnsi"/>
          <w:sz w:val="28"/>
          <w:szCs w:val="28"/>
          <w:lang w:eastAsia="en-US"/>
        </w:rPr>
        <w:t>Ачинская</w:t>
      </w:r>
      <w:proofErr w:type="spellEnd"/>
      <w:r w:rsidRPr="00B508B1">
        <w:rPr>
          <w:rFonts w:eastAsiaTheme="minorHAnsi"/>
          <w:sz w:val="28"/>
          <w:szCs w:val="28"/>
          <w:lang w:eastAsia="en-US"/>
        </w:rPr>
        <w:t xml:space="preserve"> детская художественная школа им. А. М. Знака»</w:t>
      </w:r>
    </w:p>
    <w:p w:rsidR="00E45EEA" w:rsidRDefault="00E45EEA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5EEA">
        <w:rPr>
          <w:rFonts w:eastAsiaTheme="minorHAnsi"/>
          <w:sz w:val="28"/>
          <w:szCs w:val="28"/>
          <w:lang w:eastAsia="en-US"/>
        </w:rPr>
        <w:t>Мироненко Татьяна, 15 лет, «Ну и как жизнь молодежь?!», преподаватель Беспалова Вера Львовна</w:t>
      </w:r>
      <w:r>
        <w:t xml:space="preserve">, </w:t>
      </w:r>
      <w:r w:rsidRPr="00E45EEA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БУ</w:t>
      </w:r>
      <w:r w:rsidR="00D46BD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45EEA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E45EEA">
        <w:rPr>
          <w:rFonts w:eastAsiaTheme="minorHAnsi"/>
          <w:sz w:val="28"/>
          <w:szCs w:val="28"/>
          <w:lang w:eastAsia="en-US"/>
        </w:rPr>
        <w:t>Ермаковская</w:t>
      </w:r>
      <w:proofErr w:type="gramEnd"/>
      <w:r w:rsidRPr="00E45EEA">
        <w:rPr>
          <w:rFonts w:eastAsiaTheme="minorHAnsi"/>
          <w:sz w:val="28"/>
          <w:szCs w:val="28"/>
          <w:lang w:eastAsia="en-US"/>
        </w:rPr>
        <w:t xml:space="preserve"> детская школа искусств»</w:t>
      </w:r>
    </w:p>
    <w:p w:rsidR="008E1FEE" w:rsidRDefault="00FF39FC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F39FC">
        <w:rPr>
          <w:rFonts w:eastAsiaTheme="minorHAnsi"/>
          <w:sz w:val="28"/>
          <w:szCs w:val="28"/>
          <w:lang w:eastAsia="en-US"/>
        </w:rPr>
        <w:t>Береснев</w:t>
      </w:r>
      <w:proofErr w:type="spellEnd"/>
      <w:r w:rsidRPr="00FF39FC">
        <w:rPr>
          <w:rFonts w:eastAsiaTheme="minorHAnsi"/>
          <w:sz w:val="28"/>
          <w:szCs w:val="28"/>
          <w:lang w:eastAsia="en-US"/>
        </w:rPr>
        <w:t xml:space="preserve"> Егор, 15 лет, «По улочкам», преподаватель Солдатова Ирина Юрьевна</w:t>
      </w:r>
      <w:r>
        <w:rPr>
          <w:rFonts w:eastAsiaTheme="minorHAnsi"/>
          <w:sz w:val="28"/>
          <w:szCs w:val="28"/>
          <w:lang w:eastAsia="en-US"/>
        </w:rPr>
        <w:t xml:space="preserve">, МБУДО </w:t>
      </w:r>
      <w:r w:rsidRPr="00FF39FC">
        <w:rPr>
          <w:rFonts w:eastAsiaTheme="minorHAnsi"/>
          <w:sz w:val="28"/>
          <w:szCs w:val="28"/>
          <w:lang w:eastAsia="en-US"/>
        </w:rPr>
        <w:t xml:space="preserve">«Детская школа искусств с. </w:t>
      </w:r>
      <w:proofErr w:type="spellStart"/>
      <w:r w:rsidRPr="00FF39FC">
        <w:rPr>
          <w:rFonts w:eastAsiaTheme="minorHAnsi"/>
          <w:sz w:val="28"/>
          <w:szCs w:val="28"/>
          <w:lang w:eastAsia="en-US"/>
        </w:rPr>
        <w:t>Верхнепашино</w:t>
      </w:r>
      <w:proofErr w:type="spellEnd"/>
      <w:r w:rsidRPr="00FF39FC">
        <w:rPr>
          <w:rFonts w:eastAsiaTheme="minorHAnsi"/>
          <w:sz w:val="28"/>
          <w:szCs w:val="28"/>
          <w:lang w:eastAsia="en-US"/>
        </w:rPr>
        <w:t>»</w:t>
      </w:r>
    </w:p>
    <w:p w:rsidR="00F03CF4" w:rsidRPr="00BF4F99" w:rsidRDefault="00F03CF4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03CF4">
        <w:rPr>
          <w:rFonts w:eastAsiaTheme="minorHAnsi"/>
          <w:sz w:val="28"/>
          <w:szCs w:val="28"/>
          <w:lang w:eastAsia="en-US"/>
        </w:rPr>
        <w:t>Максимова Софья, 15 лет, «Прогулка на речном вокзале», преподаватель Одинцова Людмила Владимировна, МБУДО «Шушенская детская художественная школа»</w:t>
      </w:r>
    </w:p>
    <w:p w:rsidR="00D1729C" w:rsidRPr="008E1FEE" w:rsidRDefault="00D1729C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EE">
        <w:rPr>
          <w:rFonts w:ascii="Times New Roman" w:hAnsi="Times New Roman" w:cs="Times New Roman"/>
          <w:b/>
          <w:sz w:val="28"/>
          <w:szCs w:val="28"/>
          <w:u w:val="single"/>
        </w:rPr>
        <w:t>Категория (16 - 1</w:t>
      </w:r>
      <w:r w:rsidR="00B257FC" w:rsidRPr="008E1FE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E1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):</w:t>
      </w:r>
    </w:p>
    <w:p w:rsidR="00C4454E" w:rsidRPr="008E1FEE" w:rsidRDefault="00C4454E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t>Диплом 1-степени</w:t>
      </w:r>
    </w:p>
    <w:p w:rsidR="00CC3C41" w:rsidRPr="008E1FEE" w:rsidRDefault="00CC3C41" w:rsidP="00E05AA4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3C41">
        <w:rPr>
          <w:rFonts w:eastAsiaTheme="minorHAnsi"/>
          <w:sz w:val="28"/>
          <w:szCs w:val="28"/>
          <w:lang w:eastAsia="en-US"/>
        </w:rPr>
        <w:t>Богушевская Анастасия, 17 лет, «Легенда о чудесной рыбе Енисея», преподаватель Егорова Татьяна Васильевна</w:t>
      </w:r>
      <w:r w:rsidRPr="008E1FEE">
        <w:rPr>
          <w:rFonts w:eastAsiaTheme="minorHAnsi"/>
          <w:sz w:val="28"/>
          <w:szCs w:val="28"/>
          <w:lang w:eastAsia="en-US"/>
        </w:rPr>
        <w:t>, МБУ</w:t>
      </w:r>
      <w:r w:rsidR="00D46BD8">
        <w:rPr>
          <w:rFonts w:eastAsiaTheme="minorHAnsi"/>
          <w:sz w:val="28"/>
          <w:szCs w:val="28"/>
          <w:lang w:eastAsia="en-US"/>
        </w:rPr>
        <w:t xml:space="preserve"> </w:t>
      </w:r>
      <w:r w:rsidRPr="008E1FEE">
        <w:rPr>
          <w:rFonts w:eastAsiaTheme="minorHAnsi"/>
          <w:sz w:val="28"/>
          <w:szCs w:val="28"/>
          <w:lang w:eastAsia="en-US"/>
        </w:rPr>
        <w:t>ДО Идринская детская школа искусств</w:t>
      </w:r>
    </w:p>
    <w:p w:rsidR="00D91935" w:rsidRDefault="00BE2987" w:rsidP="007D471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FEE">
        <w:rPr>
          <w:rFonts w:ascii="Times New Roman" w:hAnsi="Times New Roman" w:cs="Times New Roman"/>
          <w:b/>
          <w:color w:val="FF0000"/>
          <w:sz w:val="28"/>
          <w:szCs w:val="28"/>
        </w:rPr>
        <w:t>Диплом 2-степени</w:t>
      </w:r>
    </w:p>
    <w:p w:rsidR="00B4774A" w:rsidRDefault="00B4774A" w:rsidP="00E05AA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4774A">
        <w:rPr>
          <w:rFonts w:eastAsiaTheme="minorHAnsi"/>
          <w:sz w:val="28"/>
          <w:szCs w:val="28"/>
          <w:lang w:eastAsia="en-US"/>
        </w:rPr>
        <w:t xml:space="preserve">Исаева Надежда, 16 лет, «Не сердись, Хозяйка огня! Сжалься над нами!», преподаватель </w:t>
      </w:r>
      <w:proofErr w:type="spellStart"/>
      <w:r w:rsidRPr="00B4774A">
        <w:rPr>
          <w:rFonts w:eastAsiaTheme="minorHAnsi"/>
          <w:sz w:val="28"/>
          <w:szCs w:val="28"/>
          <w:lang w:eastAsia="en-US"/>
        </w:rPr>
        <w:t>Мисуна</w:t>
      </w:r>
      <w:proofErr w:type="spellEnd"/>
      <w:r w:rsidRPr="00B4774A">
        <w:rPr>
          <w:rFonts w:eastAsiaTheme="minorHAnsi"/>
          <w:sz w:val="28"/>
          <w:szCs w:val="28"/>
          <w:lang w:eastAsia="en-US"/>
        </w:rPr>
        <w:t xml:space="preserve"> Елена Викторовна,</w:t>
      </w:r>
      <w:r>
        <w:rPr>
          <w:rFonts w:eastAsiaTheme="minorHAnsi"/>
          <w:sz w:val="28"/>
          <w:szCs w:val="28"/>
          <w:lang w:eastAsia="en-US"/>
        </w:rPr>
        <w:t xml:space="preserve"> МБУ</w:t>
      </w:r>
      <w:r w:rsidR="00D46BD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 </w:t>
      </w:r>
      <w:r w:rsidRPr="00B4774A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B4774A">
        <w:rPr>
          <w:rFonts w:eastAsiaTheme="minorHAnsi"/>
          <w:sz w:val="28"/>
          <w:szCs w:val="28"/>
          <w:lang w:eastAsia="en-US"/>
        </w:rPr>
        <w:t>Новосёловская</w:t>
      </w:r>
      <w:proofErr w:type="spellEnd"/>
      <w:r w:rsidRPr="00B4774A">
        <w:rPr>
          <w:rFonts w:eastAsiaTheme="minorHAnsi"/>
          <w:sz w:val="28"/>
          <w:szCs w:val="28"/>
          <w:lang w:eastAsia="en-US"/>
        </w:rPr>
        <w:t xml:space="preserve"> детская школа искусств»</w:t>
      </w:r>
    </w:p>
    <w:p w:rsidR="0049362D" w:rsidRPr="00BF4F99" w:rsidRDefault="00724DE0" w:rsidP="0049362D">
      <w:pPr>
        <w:spacing w:after="200" w:line="276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25pt;height:785.2pt">
            <v:imagedata r:id="rId7" o:title="Скан_20240419 (2)"/>
          </v:shape>
        </w:pict>
      </w:r>
    </w:p>
    <w:sectPr w:rsidR="0049362D" w:rsidRPr="00BF4F99" w:rsidSect="00895C2E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621"/>
    <w:multiLevelType w:val="hybridMultilevel"/>
    <w:tmpl w:val="7D2A1A90"/>
    <w:lvl w:ilvl="0" w:tplc="645A6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77EC5"/>
    <w:multiLevelType w:val="hybridMultilevel"/>
    <w:tmpl w:val="7C54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EF7"/>
    <w:multiLevelType w:val="hybridMultilevel"/>
    <w:tmpl w:val="5A74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F71BA"/>
    <w:multiLevelType w:val="hybridMultilevel"/>
    <w:tmpl w:val="5A74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23496"/>
    <w:multiLevelType w:val="hybridMultilevel"/>
    <w:tmpl w:val="DBC8274C"/>
    <w:lvl w:ilvl="0" w:tplc="2C6A62C6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>
    <w:nsid w:val="41F63E5A"/>
    <w:multiLevelType w:val="hybridMultilevel"/>
    <w:tmpl w:val="0FD4B460"/>
    <w:lvl w:ilvl="0" w:tplc="3C1423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6A5ECB"/>
    <w:multiLevelType w:val="hybridMultilevel"/>
    <w:tmpl w:val="7B5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9B"/>
    <w:rsid w:val="00002D47"/>
    <w:rsid w:val="00004A1C"/>
    <w:rsid w:val="00005C46"/>
    <w:rsid w:val="00011A4F"/>
    <w:rsid w:val="00047F2C"/>
    <w:rsid w:val="00066A18"/>
    <w:rsid w:val="000717FB"/>
    <w:rsid w:val="00073653"/>
    <w:rsid w:val="000753D4"/>
    <w:rsid w:val="000808D3"/>
    <w:rsid w:val="00084C75"/>
    <w:rsid w:val="000854B3"/>
    <w:rsid w:val="000A0D91"/>
    <w:rsid w:val="000B0957"/>
    <w:rsid w:val="000B4011"/>
    <w:rsid w:val="000C4C55"/>
    <w:rsid w:val="000D09B4"/>
    <w:rsid w:val="000D7C6D"/>
    <w:rsid w:val="0010280B"/>
    <w:rsid w:val="001100B6"/>
    <w:rsid w:val="001431B6"/>
    <w:rsid w:val="00143770"/>
    <w:rsid w:val="001710AB"/>
    <w:rsid w:val="001721B5"/>
    <w:rsid w:val="00174CD7"/>
    <w:rsid w:val="001834C1"/>
    <w:rsid w:val="00190ECE"/>
    <w:rsid w:val="001B2186"/>
    <w:rsid w:val="001C0A26"/>
    <w:rsid w:val="001C1E04"/>
    <w:rsid w:val="001C5974"/>
    <w:rsid w:val="001C692B"/>
    <w:rsid w:val="001C6C5D"/>
    <w:rsid w:val="001D16B3"/>
    <w:rsid w:val="001D3856"/>
    <w:rsid w:val="001D4A99"/>
    <w:rsid w:val="001E092B"/>
    <w:rsid w:val="001E53D0"/>
    <w:rsid w:val="00221A62"/>
    <w:rsid w:val="002227B8"/>
    <w:rsid w:val="00273AFC"/>
    <w:rsid w:val="0028239B"/>
    <w:rsid w:val="00292BE8"/>
    <w:rsid w:val="002974EF"/>
    <w:rsid w:val="002A1A72"/>
    <w:rsid w:val="002B5B6D"/>
    <w:rsid w:val="002B73BD"/>
    <w:rsid w:val="002C0E32"/>
    <w:rsid w:val="002C2721"/>
    <w:rsid w:val="002D18F9"/>
    <w:rsid w:val="002D58ED"/>
    <w:rsid w:val="00302515"/>
    <w:rsid w:val="00317F5F"/>
    <w:rsid w:val="00334C2F"/>
    <w:rsid w:val="00380326"/>
    <w:rsid w:val="00380975"/>
    <w:rsid w:val="003A4A8B"/>
    <w:rsid w:val="003D0C6C"/>
    <w:rsid w:val="003D3B6E"/>
    <w:rsid w:val="003D52EC"/>
    <w:rsid w:val="003F2C34"/>
    <w:rsid w:val="00404CDE"/>
    <w:rsid w:val="00417E7F"/>
    <w:rsid w:val="00421210"/>
    <w:rsid w:val="00424174"/>
    <w:rsid w:val="0043115E"/>
    <w:rsid w:val="00436BC8"/>
    <w:rsid w:val="00456D5A"/>
    <w:rsid w:val="00471D0D"/>
    <w:rsid w:val="00477D24"/>
    <w:rsid w:val="00484A2A"/>
    <w:rsid w:val="00490A37"/>
    <w:rsid w:val="0049362D"/>
    <w:rsid w:val="004A6E68"/>
    <w:rsid w:val="004C2F54"/>
    <w:rsid w:val="004E15F1"/>
    <w:rsid w:val="004F0DD9"/>
    <w:rsid w:val="004F4BEC"/>
    <w:rsid w:val="004F4F6C"/>
    <w:rsid w:val="00524EB7"/>
    <w:rsid w:val="005350BE"/>
    <w:rsid w:val="005375E3"/>
    <w:rsid w:val="00547F1A"/>
    <w:rsid w:val="00564A86"/>
    <w:rsid w:val="005A02DF"/>
    <w:rsid w:val="005B7557"/>
    <w:rsid w:val="0061699A"/>
    <w:rsid w:val="00622FB3"/>
    <w:rsid w:val="0062773E"/>
    <w:rsid w:val="006416D9"/>
    <w:rsid w:val="00653A1F"/>
    <w:rsid w:val="00653D52"/>
    <w:rsid w:val="00655125"/>
    <w:rsid w:val="006601F9"/>
    <w:rsid w:val="00660A83"/>
    <w:rsid w:val="00661925"/>
    <w:rsid w:val="0067356D"/>
    <w:rsid w:val="00686628"/>
    <w:rsid w:val="006939C4"/>
    <w:rsid w:val="006A1D06"/>
    <w:rsid w:val="006A491E"/>
    <w:rsid w:val="006B2713"/>
    <w:rsid w:val="006C24CE"/>
    <w:rsid w:val="006E3816"/>
    <w:rsid w:val="006F24A0"/>
    <w:rsid w:val="006F439A"/>
    <w:rsid w:val="00700466"/>
    <w:rsid w:val="00700BF8"/>
    <w:rsid w:val="00724B3D"/>
    <w:rsid w:val="00724DE0"/>
    <w:rsid w:val="007272ED"/>
    <w:rsid w:val="007372A2"/>
    <w:rsid w:val="00746481"/>
    <w:rsid w:val="007550CC"/>
    <w:rsid w:val="0076006B"/>
    <w:rsid w:val="00783908"/>
    <w:rsid w:val="007B164D"/>
    <w:rsid w:val="007C7904"/>
    <w:rsid w:val="007D0F44"/>
    <w:rsid w:val="007D4717"/>
    <w:rsid w:val="007D595D"/>
    <w:rsid w:val="007F25FA"/>
    <w:rsid w:val="007F73D8"/>
    <w:rsid w:val="00811944"/>
    <w:rsid w:val="008274E8"/>
    <w:rsid w:val="00827A78"/>
    <w:rsid w:val="008442D6"/>
    <w:rsid w:val="00845902"/>
    <w:rsid w:val="0084783E"/>
    <w:rsid w:val="00850DF5"/>
    <w:rsid w:val="008650F4"/>
    <w:rsid w:val="00874E31"/>
    <w:rsid w:val="00894956"/>
    <w:rsid w:val="00895C2E"/>
    <w:rsid w:val="0089653A"/>
    <w:rsid w:val="008B103C"/>
    <w:rsid w:val="008B14DD"/>
    <w:rsid w:val="008D54FF"/>
    <w:rsid w:val="008D7692"/>
    <w:rsid w:val="008E1FEE"/>
    <w:rsid w:val="008F011D"/>
    <w:rsid w:val="008F5FFF"/>
    <w:rsid w:val="00904BCC"/>
    <w:rsid w:val="00927D76"/>
    <w:rsid w:val="0093065A"/>
    <w:rsid w:val="00934FA2"/>
    <w:rsid w:val="00943EDD"/>
    <w:rsid w:val="009679DC"/>
    <w:rsid w:val="00980295"/>
    <w:rsid w:val="0098681D"/>
    <w:rsid w:val="00993922"/>
    <w:rsid w:val="009A51B0"/>
    <w:rsid w:val="009B4899"/>
    <w:rsid w:val="009D65A0"/>
    <w:rsid w:val="009E7131"/>
    <w:rsid w:val="00A00A35"/>
    <w:rsid w:val="00A1253F"/>
    <w:rsid w:val="00A133A3"/>
    <w:rsid w:val="00A16406"/>
    <w:rsid w:val="00A21D5D"/>
    <w:rsid w:val="00A37671"/>
    <w:rsid w:val="00A44F5F"/>
    <w:rsid w:val="00A5628F"/>
    <w:rsid w:val="00A777E5"/>
    <w:rsid w:val="00A922E6"/>
    <w:rsid w:val="00A94CCC"/>
    <w:rsid w:val="00A95FD8"/>
    <w:rsid w:val="00AA6A6F"/>
    <w:rsid w:val="00AA78FD"/>
    <w:rsid w:val="00AB4CD4"/>
    <w:rsid w:val="00AB7FE6"/>
    <w:rsid w:val="00AC602F"/>
    <w:rsid w:val="00AD390A"/>
    <w:rsid w:val="00AD6753"/>
    <w:rsid w:val="00AE1A07"/>
    <w:rsid w:val="00AE3D91"/>
    <w:rsid w:val="00B00E81"/>
    <w:rsid w:val="00B04177"/>
    <w:rsid w:val="00B05534"/>
    <w:rsid w:val="00B0669F"/>
    <w:rsid w:val="00B1303E"/>
    <w:rsid w:val="00B13240"/>
    <w:rsid w:val="00B168CF"/>
    <w:rsid w:val="00B257FC"/>
    <w:rsid w:val="00B3053D"/>
    <w:rsid w:val="00B36E8C"/>
    <w:rsid w:val="00B4774A"/>
    <w:rsid w:val="00B50284"/>
    <w:rsid w:val="00B508B1"/>
    <w:rsid w:val="00B827FD"/>
    <w:rsid w:val="00B8574F"/>
    <w:rsid w:val="00B908E8"/>
    <w:rsid w:val="00BA2142"/>
    <w:rsid w:val="00BA4EEC"/>
    <w:rsid w:val="00BB0427"/>
    <w:rsid w:val="00BB1F79"/>
    <w:rsid w:val="00BB2628"/>
    <w:rsid w:val="00BC36AE"/>
    <w:rsid w:val="00BC3A2C"/>
    <w:rsid w:val="00BC5319"/>
    <w:rsid w:val="00BC780F"/>
    <w:rsid w:val="00BD63B3"/>
    <w:rsid w:val="00BD7BA6"/>
    <w:rsid w:val="00BE129B"/>
    <w:rsid w:val="00BE2987"/>
    <w:rsid w:val="00BE2CDE"/>
    <w:rsid w:val="00BE3C19"/>
    <w:rsid w:val="00BF296C"/>
    <w:rsid w:val="00BF4F99"/>
    <w:rsid w:val="00BF5EE1"/>
    <w:rsid w:val="00C065C0"/>
    <w:rsid w:val="00C10E9C"/>
    <w:rsid w:val="00C116F7"/>
    <w:rsid w:val="00C21323"/>
    <w:rsid w:val="00C2299E"/>
    <w:rsid w:val="00C4454E"/>
    <w:rsid w:val="00C5089A"/>
    <w:rsid w:val="00C72D10"/>
    <w:rsid w:val="00CA1EA1"/>
    <w:rsid w:val="00CA482E"/>
    <w:rsid w:val="00CB01DC"/>
    <w:rsid w:val="00CC3C41"/>
    <w:rsid w:val="00CD2670"/>
    <w:rsid w:val="00D1232C"/>
    <w:rsid w:val="00D1729C"/>
    <w:rsid w:val="00D43D20"/>
    <w:rsid w:val="00D46BD8"/>
    <w:rsid w:val="00D508EA"/>
    <w:rsid w:val="00D67E91"/>
    <w:rsid w:val="00D91396"/>
    <w:rsid w:val="00D91935"/>
    <w:rsid w:val="00DD1EF2"/>
    <w:rsid w:val="00DE4350"/>
    <w:rsid w:val="00DE56C1"/>
    <w:rsid w:val="00DF468D"/>
    <w:rsid w:val="00E0469F"/>
    <w:rsid w:val="00E05AA4"/>
    <w:rsid w:val="00E151F1"/>
    <w:rsid w:val="00E232A9"/>
    <w:rsid w:val="00E31091"/>
    <w:rsid w:val="00E37769"/>
    <w:rsid w:val="00E45EEA"/>
    <w:rsid w:val="00E462BE"/>
    <w:rsid w:val="00E6558C"/>
    <w:rsid w:val="00E84989"/>
    <w:rsid w:val="00E90CD7"/>
    <w:rsid w:val="00E936B1"/>
    <w:rsid w:val="00E97A6D"/>
    <w:rsid w:val="00EA3945"/>
    <w:rsid w:val="00EB2D27"/>
    <w:rsid w:val="00EC51DD"/>
    <w:rsid w:val="00ED3F85"/>
    <w:rsid w:val="00ED443B"/>
    <w:rsid w:val="00ED518C"/>
    <w:rsid w:val="00EE5809"/>
    <w:rsid w:val="00EF0E12"/>
    <w:rsid w:val="00F018F8"/>
    <w:rsid w:val="00F03CF4"/>
    <w:rsid w:val="00F2334F"/>
    <w:rsid w:val="00F315D0"/>
    <w:rsid w:val="00F31F75"/>
    <w:rsid w:val="00F34C51"/>
    <w:rsid w:val="00F37F99"/>
    <w:rsid w:val="00F404ED"/>
    <w:rsid w:val="00F55AF7"/>
    <w:rsid w:val="00F57DE5"/>
    <w:rsid w:val="00F60245"/>
    <w:rsid w:val="00F754F8"/>
    <w:rsid w:val="00F9054F"/>
    <w:rsid w:val="00F95345"/>
    <w:rsid w:val="00FA07F8"/>
    <w:rsid w:val="00FA4A00"/>
    <w:rsid w:val="00FC6B92"/>
    <w:rsid w:val="00FF1897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9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1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7E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9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1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7E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92B4-7C14-409C-8F3C-4D7F341E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я</cp:lastModifiedBy>
  <cp:revision>3</cp:revision>
  <cp:lastPrinted>2024-04-18T08:50:00Z</cp:lastPrinted>
  <dcterms:created xsi:type="dcterms:W3CDTF">2024-04-19T02:30:00Z</dcterms:created>
  <dcterms:modified xsi:type="dcterms:W3CDTF">2024-04-19T08:15:00Z</dcterms:modified>
</cp:coreProperties>
</file>